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54" w:rsidRPr="005D5A0F" w:rsidRDefault="00E5212A" w:rsidP="00E5212A">
      <w:pPr>
        <w:pStyle w:val="Titolo2"/>
        <w:jc w:val="both"/>
        <w:rPr>
          <w:rFonts w:ascii="Arial" w:hAnsi="Arial" w:cs="Arial"/>
          <w:i w:val="0"/>
          <w:sz w:val="22"/>
          <w:szCs w:val="22"/>
        </w:rPr>
      </w:pPr>
      <w:r w:rsidRPr="005D5A0F">
        <w:rPr>
          <w:rFonts w:ascii="Arial" w:hAnsi="Arial" w:cs="Arial"/>
          <w:i w:val="0"/>
          <w:sz w:val="22"/>
          <w:szCs w:val="22"/>
        </w:rPr>
        <w:t xml:space="preserve">Rif. </w:t>
      </w:r>
      <w:r w:rsidR="008A27C2">
        <w:rPr>
          <w:rFonts w:ascii="Arial" w:hAnsi="Arial" w:cs="Arial"/>
          <w:i w:val="0"/>
          <w:sz w:val="22"/>
          <w:szCs w:val="22"/>
        </w:rPr>
        <w:t>04</w:t>
      </w:r>
      <w:r w:rsidR="00473754" w:rsidRPr="005D5A0F">
        <w:rPr>
          <w:rFonts w:ascii="Arial" w:hAnsi="Arial" w:cs="Arial"/>
          <w:i w:val="0"/>
          <w:sz w:val="22"/>
          <w:szCs w:val="22"/>
        </w:rPr>
        <w:t xml:space="preserve">            </w:t>
      </w:r>
      <w:r w:rsidR="00473754" w:rsidRPr="005D5A0F">
        <w:rPr>
          <w:rFonts w:ascii="Arial" w:hAnsi="Arial" w:cs="Arial"/>
          <w:i w:val="0"/>
          <w:sz w:val="22"/>
          <w:szCs w:val="22"/>
        </w:rPr>
        <w:tab/>
      </w:r>
      <w:r w:rsidR="00473754" w:rsidRPr="005D5A0F">
        <w:rPr>
          <w:rFonts w:ascii="Arial" w:hAnsi="Arial" w:cs="Arial"/>
          <w:i w:val="0"/>
          <w:sz w:val="22"/>
          <w:szCs w:val="22"/>
        </w:rPr>
        <w:tab/>
      </w:r>
    </w:p>
    <w:p w:rsidR="00473754" w:rsidRDefault="00473754" w:rsidP="004D22D1">
      <w:pPr>
        <w:pStyle w:val="Titolo2"/>
        <w:jc w:val="right"/>
        <w:rPr>
          <w:rFonts w:ascii="Arial" w:hAnsi="Arial" w:cs="Arial"/>
          <w:sz w:val="22"/>
          <w:szCs w:val="22"/>
        </w:rPr>
      </w:pPr>
    </w:p>
    <w:p w:rsidR="00473754" w:rsidRDefault="00473754" w:rsidP="004D22D1">
      <w:pPr>
        <w:pStyle w:val="Titolo2"/>
        <w:jc w:val="right"/>
        <w:rPr>
          <w:rFonts w:ascii="Arial" w:hAnsi="Arial" w:cs="Arial"/>
          <w:sz w:val="22"/>
          <w:szCs w:val="22"/>
        </w:rPr>
      </w:pPr>
    </w:p>
    <w:p w:rsidR="00473754" w:rsidRPr="0094011E" w:rsidRDefault="00473754" w:rsidP="004D22D1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:rsidR="00473754" w:rsidRPr="0094011E" w:rsidRDefault="00473754" w:rsidP="004D22D1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444308" w:rsidRDefault="00444308" w:rsidP="00444308">
      <w:pPr>
        <w:ind w:left="4950"/>
        <w:jc w:val="right"/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4308" w:rsidRDefault="00444308" w:rsidP="00444308">
      <w:pPr>
        <w:ind w:left="4950"/>
        <w:jc w:val="right"/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4308" w:rsidRDefault="00473754" w:rsidP="00444308">
      <w:pPr>
        <w:ind w:left="4950"/>
        <w:jc w:val="right"/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4308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</w:t>
      </w:r>
      <w:r w:rsidR="00444308" w:rsidRPr="00444308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igente APOS</w:t>
      </w:r>
    </w:p>
    <w:p w:rsidR="00444308" w:rsidRDefault="00444308" w:rsidP="00444308">
      <w:pPr>
        <w:ind w:left="4950"/>
        <w:jc w:val="right"/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azza Verdi, 3</w:t>
      </w:r>
    </w:p>
    <w:p w:rsidR="00444308" w:rsidRPr="00444308" w:rsidRDefault="00444308" w:rsidP="00444308">
      <w:pPr>
        <w:ind w:left="4950"/>
        <w:jc w:val="right"/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0126 Bologna</w:t>
      </w:r>
      <w:r w:rsidRPr="00444308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73754" w:rsidRPr="0094011E" w:rsidRDefault="00473754" w:rsidP="004D22D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A03A7" w:rsidRDefault="009A03A7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473754" w:rsidRDefault="00444308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73754" w:rsidRPr="00CB28D0">
        <w:rPr>
          <w:rFonts w:ascii="Arial" w:hAnsi="Arial" w:cs="Arial"/>
          <w:sz w:val="22"/>
          <w:szCs w:val="22"/>
        </w:rPr>
        <w:t>Il/La sottoscritto/a_________________________________________________________________</w:t>
      </w:r>
    </w:p>
    <w:p w:rsidR="00473754" w:rsidRPr="00CB28D0" w:rsidRDefault="00473754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473754" w:rsidRPr="00A42F07" w:rsidRDefault="00473754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:rsidR="00473754" w:rsidRPr="0094011E" w:rsidRDefault="00473754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1E7925" w:rsidRDefault="00FB2FFD" w:rsidP="00917897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FB2FFD">
        <w:rPr>
          <w:rFonts w:ascii="Arial" w:hAnsi="Arial" w:cs="Arial"/>
          <w:sz w:val="22"/>
          <w:szCs w:val="22"/>
        </w:rPr>
        <w:t>di partec</w:t>
      </w:r>
      <w:r w:rsidR="001C7228">
        <w:rPr>
          <w:rFonts w:ascii="Arial" w:hAnsi="Arial" w:cs="Arial"/>
          <w:sz w:val="22"/>
          <w:szCs w:val="22"/>
        </w:rPr>
        <w:t>ipare alla selezione pubblica, per titoli e colloquio</w:t>
      </w:r>
      <w:r w:rsidRPr="00FB2FFD">
        <w:rPr>
          <w:rFonts w:ascii="Arial" w:hAnsi="Arial" w:cs="Arial"/>
          <w:sz w:val="22"/>
          <w:szCs w:val="22"/>
        </w:rPr>
        <w:t xml:space="preserve">, </w:t>
      </w:r>
      <w:r w:rsidR="001C7228">
        <w:rPr>
          <w:rFonts w:ascii="Arial" w:hAnsi="Arial" w:cs="Arial"/>
          <w:sz w:val="22"/>
          <w:szCs w:val="22"/>
        </w:rPr>
        <w:t>per l’attivazione</w:t>
      </w:r>
      <w:r w:rsidRPr="00FB2FFD">
        <w:rPr>
          <w:rFonts w:ascii="Arial" w:hAnsi="Arial" w:cs="Arial"/>
          <w:sz w:val="22"/>
          <w:szCs w:val="22"/>
        </w:rPr>
        <w:t xml:space="preserve"> di </w:t>
      </w:r>
      <w:r w:rsidR="00254BB8">
        <w:rPr>
          <w:rFonts w:ascii="Arial" w:hAnsi="Arial" w:cs="Arial"/>
          <w:b/>
          <w:sz w:val="22"/>
          <w:szCs w:val="22"/>
        </w:rPr>
        <w:t xml:space="preserve">n. 1 </w:t>
      </w:r>
      <w:r w:rsidR="001C7228">
        <w:rPr>
          <w:rFonts w:ascii="Arial" w:hAnsi="Arial" w:cs="Arial"/>
          <w:b/>
          <w:sz w:val="22"/>
          <w:szCs w:val="22"/>
        </w:rPr>
        <w:t>Tirocinio (non curriculare)</w:t>
      </w:r>
      <w:r w:rsidR="005D5A0F">
        <w:rPr>
          <w:rFonts w:ascii="Arial" w:hAnsi="Arial" w:cs="Arial"/>
          <w:b/>
          <w:sz w:val="22"/>
          <w:szCs w:val="22"/>
        </w:rPr>
        <w:t>, di inserimento o r</w:t>
      </w:r>
      <w:r w:rsidR="00594AD9">
        <w:rPr>
          <w:rFonts w:ascii="Arial" w:hAnsi="Arial" w:cs="Arial"/>
          <w:b/>
          <w:sz w:val="22"/>
          <w:szCs w:val="22"/>
        </w:rPr>
        <w:t xml:space="preserve">einserimento a lavoro, presso </w:t>
      </w:r>
      <w:r w:rsidR="008A27C2">
        <w:rPr>
          <w:rFonts w:ascii="Arial" w:hAnsi="Arial" w:cs="Arial"/>
          <w:b/>
          <w:sz w:val="22"/>
          <w:szCs w:val="22"/>
        </w:rPr>
        <w:t>l’</w:t>
      </w:r>
      <w:r w:rsidR="001C7228">
        <w:rPr>
          <w:rFonts w:ascii="Arial" w:hAnsi="Arial" w:cs="Arial"/>
          <w:b/>
          <w:sz w:val="22"/>
          <w:szCs w:val="22"/>
        </w:rPr>
        <w:t>Area del personale</w:t>
      </w:r>
      <w:r w:rsidR="008A27C2">
        <w:rPr>
          <w:rFonts w:ascii="Arial" w:hAnsi="Arial" w:cs="Arial"/>
          <w:b/>
          <w:sz w:val="22"/>
          <w:szCs w:val="22"/>
        </w:rPr>
        <w:t>, nell’ambito delle attività di competenza a supporto del CUG,</w:t>
      </w:r>
      <w:r w:rsidR="001C7228">
        <w:rPr>
          <w:rFonts w:ascii="Arial" w:hAnsi="Arial" w:cs="Arial"/>
          <w:b/>
          <w:sz w:val="22"/>
          <w:szCs w:val="22"/>
        </w:rPr>
        <w:t xml:space="preserve"> di questo Ateneo.</w:t>
      </w:r>
    </w:p>
    <w:p w:rsidR="002850FA" w:rsidRPr="002850FA" w:rsidRDefault="002850FA" w:rsidP="002850FA">
      <w:pPr>
        <w:spacing w:line="240" w:lineRule="atLeast"/>
        <w:rPr>
          <w:rFonts w:ascii="Arial" w:hAnsi="Arial" w:cs="Arial"/>
          <w:bCs/>
          <w:sz w:val="22"/>
          <w:szCs w:val="22"/>
        </w:rPr>
      </w:pPr>
      <w:r w:rsidRPr="002850FA">
        <w:rPr>
          <w:rFonts w:ascii="Arial" w:hAnsi="Arial" w:cs="Arial"/>
          <w:bCs/>
          <w:sz w:val="22"/>
          <w:szCs w:val="22"/>
        </w:rPr>
        <w:t>A tal fine, cosciente delle responsabilità anche penali in caso di dichiarazioni non veritiere, ai sensi degli artt. 46 e 47 del D.P.R. 445/2000, dichiara:</w:t>
      </w:r>
    </w:p>
    <w:p w:rsidR="00473754" w:rsidRPr="00BA57E1" w:rsidRDefault="00473754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297"/>
        <w:gridCol w:w="2107"/>
        <w:gridCol w:w="284"/>
        <w:gridCol w:w="431"/>
        <w:gridCol w:w="160"/>
        <w:gridCol w:w="118"/>
        <w:gridCol w:w="512"/>
        <w:gridCol w:w="165"/>
        <w:gridCol w:w="32"/>
        <w:gridCol w:w="128"/>
        <w:gridCol w:w="315"/>
        <w:gridCol w:w="420"/>
        <w:gridCol w:w="160"/>
        <w:gridCol w:w="160"/>
        <w:gridCol w:w="460"/>
        <w:gridCol w:w="230"/>
        <w:gridCol w:w="534"/>
        <w:gridCol w:w="450"/>
        <w:gridCol w:w="49"/>
        <w:gridCol w:w="34"/>
      </w:tblGrid>
      <w:tr w:rsidR="00473754" w:rsidRPr="00BA57E1" w:rsidTr="003512FB">
        <w:trPr>
          <w:gridAfter w:val="2"/>
          <w:wAfter w:w="83" w:type="dxa"/>
          <w:trHeight w:hRule="exact" w:val="40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ind w:right="-4891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09" w:type="dxa"/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5"/>
          <w:wAfter w:w="3767" w:type="dxa"/>
          <w:trHeight w:hRule="exact" w:val="400"/>
        </w:trPr>
        <w:tc>
          <w:tcPr>
            <w:tcW w:w="29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7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757" w:type="dxa"/>
          <w:trHeight w:val="400"/>
        </w:trPr>
        <w:tc>
          <w:tcPr>
            <w:tcW w:w="2909" w:type="dxa"/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5"/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73754" w:rsidRPr="00BA57E1" w:rsidRDefault="00473754" w:rsidP="00944FBB">
            <w:pPr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4"/>
          </w:tcPr>
          <w:p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:rsidR="00473754" w:rsidRPr="00BA57E1" w:rsidRDefault="00473754" w:rsidP="00944FBB">
            <w:pPr>
              <w:pStyle w:val="Titolo4"/>
              <w:spacing w:line="400" w:lineRule="exact"/>
              <w:rPr>
                <w:rFonts w:ascii="Arial" w:hAnsi="Arial"/>
                <w:b w:val="0"/>
                <w:color w:val="000000"/>
                <w:sz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297" w:type="dxa"/>
          <w:trHeight w:hRule="exact" w:val="400"/>
        </w:trPr>
        <w:tc>
          <w:tcPr>
            <w:tcW w:w="29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0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2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Pr="00BA57E1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759C7" w:rsidRPr="00971B2B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1"/>
          <w:wAfter w:w="2940" w:type="dxa"/>
          <w:trHeight w:val="400"/>
        </w:trPr>
        <w:tc>
          <w:tcPr>
            <w:tcW w:w="559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CITTADINANZA ITALIANA………………………………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E759C7" w:rsidRPr="00971B2B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533" w:type="dxa"/>
          <w:trHeight w:val="400"/>
        </w:trPr>
        <w:tc>
          <w:tcPr>
            <w:tcW w:w="5313" w:type="dxa"/>
            <w:gridSpan w:val="3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9" w:type="dxa"/>
            <w:gridSpan w:val="15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759C7" w:rsidRPr="00971B2B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4" w:type="dxa"/>
          <w:trHeight w:val="400"/>
        </w:trPr>
        <w:tc>
          <w:tcPr>
            <w:tcW w:w="5597" w:type="dxa"/>
            <w:gridSpan w:val="4"/>
            <w:tcBorders>
              <w:right w:val="single" w:sz="4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CITTADINI  UE:               cittadinanza……………………</w:t>
            </w:r>
          </w:p>
        </w:tc>
        <w:tc>
          <w:tcPr>
            <w:tcW w:w="4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9C7" w:rsidRPr="00971B2B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4" w:type="dxa"/>
          <w:trHeight w:val="400"/>
        </w:trPr>
        <w:tc>
          <w:tcPr>
            <w:tcW w:w="3206" w:type="dxa"/>
            <w:gridSpan w:val="2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 xml:space="preserve">ALTRO (SPECIFICARE) </w:t>
            </w:r>
            <w:r w:rsidRPr="00971B2B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  <w:tc>
          <w:tcPr>
            <w:tcW w:w="671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9C7" w:rsidRPr="00971B2B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4" w:type="dxa"/>
          <w:trHeight w:val="400"/>
        </w:trPr>
        <w:tc>
          <w:tcPr>
            <w:tcW w:w="3206" w:type="dxa"/>
            <w:gridSpan w:val="2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Titolo di soggiorno n._________________________________</w:t>
            </w:r>
          </w:p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Rilasciato da _______________________________________</w:t>
            </w:r>
          </w:p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il _________________________________________________</w:t>
            </w:r>
          </w:p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cadenza (eventuale) ________________________________</w:t>
            </w:r>
          </w:p>
        </w:tc>
      </w:tr>
    </w:tbl>
    <w:p w:rsidR="00E759C7" w:rsidRPr="00971B2B" w:rsidRDefault="00E759C7" w:rsidP="00E759C7">
      <w:pPr>
        <w:spacing w:line="240" w:lineRule="atLeast"/>
        <w:rPr>
          <w:rFonts w:ascii="Arial" w:hAnsi="Arial" w:cs="Arial"/>
          <w:sz w:val="22"/>
          <w:szCs w:val="22"/>
        </w:rPr>
      </w:pPr>
    </w:p>
    <w:p w:rsidR="00E759C7" w:rsidRPr="00971B2B" w:rsidRDefault="00E759C7" w:rsidP="00E759C7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8075" w:tblpY="1"/>
        <w:tblOverlap w:val="never"/>
        <w:tblW w:w="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778"/>
      </w:tblGrid>
      <w:tr w:rsidR="00E759C7" w:rsidRPr="00971B2B" w:rsidTr="00EA1113">
        <w:trPr>
          <w:trHeight w:val="400"/>
        </w:trPr>
        <w:tc>
          <w:tcPr>
            <w:tcW w:w="711" w:type="dxa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78" w:type="dxa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E759C7" w:rsidRPr="00971B2B" w:rsidRDefault="00E759C7" w:rsidP="00E759C7">
      <w:pPr>
        <w:spacing w:line="240" w:lineRule="atLeast"/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t>e di avere adeguata conoscenza della lingua italiana</w:t>
      </w:r>
      <w:r w:rsidR="00283B13">
        <w:rPr>
          <w:rFonts w:ascii="Arial" w:hAnsi="Arial" w:cs="Arial"/>
          <w:sz w:val="22"/>
          <w:szCs w:val="22"/>
        </w:rPr>
        <w:t xml:space="preserve"> (se cittadini stranieri)</w:t>
      </w:r>
    </w:p>
    <w:p w:rsidR="00E759C7" w:rsidRPr="00971B2B" w:rsidRDefault="00E759C7" w:rsidP="00E759C7">
      <w:pPr>
        <w:jc w:val="both"/>
        <w:rPr>
          <w:rFonts w:ascii="Arial" w:hAnsi="Arial" w:cs="Arial"/>
          <w:szCs w:val="20"/>
        </w:rPr>
      </w:pPr>
    </w:p>
    <w:p w:rsidR="003512FB" w:rsidRDefault="003512F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759C7" w:rsidRDefault="00F110C6" w:rsidP="00C451B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="003512FB" w:rsidRPr="00971B2B">
        <w:rPr>
          <w:rFonts w:ascii="Arial" w:hAnsi="Arial" w:cs="Arial"/>
          <w:sz w:val="22"/>
          <w:szCs w:val="22"/>
        </w:rPr>
        <w:t>di godere dei di</w:t>
      </w:r>
      <w:r w:rsidR="00E659FA">
        <w:rPr>
          <w:rFonts w:ascii="Arial" w:hAnsi="Arial" w:cs="Arial"/>
          <w:sz w:val="22"/>
          <w:szCs w:val="22"/>
        </w:rPr>
        <w:t>ritti civili e politic</w:t>
      </w:r>
      <w:r w:rsidR="00C451B6">
        <w:rPr>
          <w:rFonts w:ascii="Arial" w:hAnsi="Arial" w:cs="Arial"/>
          <w:sz w:val="22"/>
          <w:szCs w:val="22"/>
        </w:rPr>
        <w:t xml:space="preserve">i nello Stato di appartenenza o </w:t>
      </w:r>
      <w:r w:rsidR="00E659FA">
        <w:rPr>
          <w:rFonts w:ascii="Arial" w:hAnsi="Arial" w:cs="Arial"/>
          <w:sz w:val="22"/>
          <w:szCs w:val="22"/>
        </w:rPr>
        <w:t>provenienza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3512FB" w:rsidRPr="00971B2B">
        <w:rPr>
          <w:rFonts w:ascii="Arial" w:hAnsi="Arial" w:cs="Arial"/>
          <w:sz w:val="22"/>
          <w:szCs w:val="22"/>
        </w:rPr>
        <w:t>(</w:t>
      </w:r>
      <w:r w:rsidR="00E659FA">
        <w:rPr>
          <w:rFonts w:ascii="Arial" w:hAnsi="Arial" w:cs="Arial"/>
          <w:sz w:val="22"/>
          <w:szCs w:val="22"/>
        </w:rPr>
        <w:t>per gli stranieri</w:t>
      </w:r>
      <w:r>
        <w:rPr>
          <w:rFonts w:ascii="Arial" w:hAnsi="Arial" w:cs="Arial"/>
          <w:sz w:val="22"/>
          <w:szCs w:val="22"/>
        </w:rPr>
        <w:t>,</w:t>
      </w:r>
      <w:r w:rsidR="00C451B6">
        <w:rPr>
          <w:rFonts w:ascii="Arial" w:hAnsi="Arial" w:cs="Arial"/>
          <w:sz w:val="22"/>
          <w:szCs w:val="22"/>
        </w:rPr>
        <w:t xml:space="preserve"> specificare quale</w:t>
      </w:r>
      <w:r>
        <w:rPr>
          <w:rFonts w:ascii="Arial" w:hAnsi="Arial" w:cs="Arial"/>
          <w:sz w:val="22"/>
          <w:szCs w:val="22"/>
        </w:rPr>
        <w:t>)</w:t>
      </w:r>
    </w:p>
    <w:p w:rsidR="00F110C6" w:rsidRDefault="00F110C6" w:rsidP="00C451B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110C6" w:rsidRPr="00F110C6" w:rsidRDefault="00F110C6" w:rsidP="00F110C6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130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30"/>
        <w:gridCol w:w="120"/>
        <w:gridCol w:w="570"/>
        <w:gridCol w:w="160"/>
        <w:gridCol w:w="548"/>
        <w:gridCol w:w="2711"/>
        <w:gridCol w:w="4061"/>
        <w:gridCol w:w="825"/>
        <w:gridCol w:w="25"/>
      </w:tblGrid>
      <w:tr w:rsidR="00283B13" w:rsidRPr="00971B2B" w:rsidTr="00EA1113">
        <w:trPr>
          <w:trHeight w:val="400"/>
        </w:trPr>
        <w:tc>
          <w:tcPr>
            <w:tcW w:w="4181" w:type="dxa"/>
            <w:gridSpan w:val="3"/>
          </w:tcPr>
          <w:p w:rsidR="00F110C6" w:rsidRDefault="00F110C6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ISCRIZIONE LISTE ELETTORALI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13" w:rsidRPr="00971B2B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170" w:type="dxa"/>
            <w:gridSpan w:val="5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Comune:_________________________________</w:t>
            </w:r>
          </w:p>
        </w:tc>
      </w:tr>
      <w:tr w:rsidR="00283B13" w:rsidRPr="00971B2B" w:rsidTr="00EA1113">
        <w:trPr>
          <w:gridAfter w:val="2"/>
          <w:wAfter w:w="850" w:type="dxa"/>
          <w:trHeight w:val="300"/>
        </w:trPr>
        <w:tc>
          <w:tcPr>
            <w:tcW w:w="3331" w:type="dxa"/>
          </w:tcPr>
          <w:p w:rsidR="00283B13" w:rsidRPr="00971B2B" w:rsidRDefault="00283B13" w:rsidP="003512F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70" w:type="dxa"/>
            <w:gridSpan w:val="6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tato di appartenenza per cittadini UE</w:t>
            </w:r>
            <w:r w:rsidR="008A27C2">
              <w:rPr>
                <w:rFonts w:ascii="Arial" w:hAnsi="Arial" w:cs="Arial"/>
                <w:sz w:val="22"/>
                <w:szCs w:val="22"/>
              </w:rPr>
              <w:t xml:space="preserve"> o extra UE</w:t>
            </w:r>
          </w:p>
        </w:tc>
      </w:tr>
      <w:tr w:rsidR="00283B13" w:rsidRPr="00971B2B" w:rsidTr="00EA1113">
        <w:trPr>
          <w:trHeight w:val="300"/>
        </w:trPr>
        <w:tc>
          <w:tcPr>
            <w:tcW w:w="4181" w:type="dxa"/>
            <w:gridSpan w:val="3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70" w:type="dxa"/>
            <w:gridSpan w:val="5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</w:tc>
      </w:tr>
      <w:tr w:rsidR="00283B13" w:rsidRPr="00971B2B" w:rsidTr="00EA1113">
        <w:trPr>
          <w:trHeight w:val="400"/>
        </w:trPr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8170" w:type="dxa"/>
            <w:gridSpan w:val="5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Perché: __________________________________</w:t>
            </w:r>
          </w:p>
        </w:tc>
      </w:tr>
      <w:tr w:rsidR="00283B13" w:rsidRPr="00971B2B" w:rsidTr="00EA1113">
        <w:trPr>
          <w:gridAfter w:val="3"/>
          <w:wAfter w:w="4911" w:type="dxa"/>
          <w:trHeight w:val="400"/>
        </w:trPr>
        <w:tc>
          <w:tcPr>
            <w:tcW w:w="8170" w:type="dxa"/>
            <w:gridSpan w:val="7"/>
          </w:tcPr>
          <w:p w:rsidR="00283B13" w:rsidRPr="003512FB" w:rsidRDefault="00283B13" w:rsidP="003512F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B13" w:rsidRPr="00C451B6" w:rsidTr="00EA1113">
        <w:trPr>
          <w:gridAfter w:val="4"/>
          <w:wAfter w:w="7622" w:type="dxa"/>
          <w:trHeight w:val="400"/>
        </w:trPr>
        <w:tc>
          <w:tcPr>
            <w:tcW w:w="4181" w:type="dxa"/>
            <w:gridSpan w:val="3"/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br w:type="page"/>
              <w:t>CONDANNE PENALI O</w:t>
            </w:r>
          </w:p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 xml:space="preserve">PROCEDIMENTI PENALI IN CORSO </w:t>
            </w:r>
            <w:r w:rsidRPr="00C451B6">
              <w:rPr>
                <w:rFonts w:ascii="Arial" w:hAnsi="Arial" w:cs="Arial"/>
                <w:b/>
                <w:sz w:val="22"/>
                <w:szCs w:val="22"/>
              </w:rPr>
              <w:t>(2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708" w:type="dxa"/>
            <w:gridSpan w:val="2"/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83B13" w:rsidRPr="00C451B6" w:rsidTr="00EA1113">
        <w:trPr>
          <w:gridAfter w:val="4"/>
          <w:wAfter w:w="7622" w:type="dxa"/>
          <w:trHeight w:val="200"/>
        </w:trPr>
        <w:tc>
          <w:tcPr>
            <w:tcW w:w="4181" w:type="dxa"/>
            <w:gridSpan w:val="3"/>
          </w:tcPr>
          <w:p w:rsidR="00283B13" w:rsidRPr="00C451B6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83B13" w:rsidRPr="00971B2B" w:rsidTr="00EA1113">
        <w:trPr>
          <w:gridAfter w:val="1"/>
          <w:wAfter w:w="25" w:type="dxa"/>
          <w:trHeight w:val="400"/>
        </w:trPr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SI</w:t>
            </w:r>
          </w:p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5" w:type="dxa"/>
            <w:gridSpan w:val="5"/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Quali: ____________________________________</w:t>
            </w:r>
          </w:p>
        </w:tc>
      </w:tr>
    </w:tbl>
    <w:p w:rsidR="00917897" w:rsidRDefault="00917897" w:rsidP="004D22D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73754" w:rsidRDefault="00473754" w:rsidP="004D22D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73754" w:rsidRDefault="00E759C7" w:rsidP="004D22D1">
      <w:pPr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b/>
          <w:sz w:val="22"/>
          <w:szCs w:val="22"/>
        </w:rPr>
        <w:t>DI ESSERE IN POSSESSO DEL SEGUENTE TITOLO DI STUDIO</w:t>
      </w:r>
      <w:r>
        <w:rPr>
          <w:rFonts w:ascii="Arial" w:hAnsi="Arial" w:cs="Arial"/>
          <w:sz w:val="22"/>
          <w:szCs w:val="22"/>
        </w:rPr>
        <w:t>:</w:t>
      </w:r>
    </w:p>
    <w:p w:rsidR="00E759C7" w:rsidRPr="00FB2FFD" w:rsidRDefault="00E759C7" w:rsidP="004D22D1">
      <w:pPr>
        <w:rPr>
          <w:rFonts w:ascii="Arial" w:hAnsi="Arial" w:cs="Arial"/>
          <w:sz w:val="22"/>
          <w:szCs w:val="22"/>
        </w:rPr>
      </w:pPr>
    </w:p>
    <w:p w:rsidR="00FB2FFD" w:rsidRPr="00FB2FFD" w:rsidRDefault="00FB2FFD" w:rsidP="00FB2FFD">
      <w:pPr>
        <w:numPr>
          <w:ilvl w:val="0"/>
          <w:numId w:val="3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b/>
          <w:sz w:val="22"/>
          <w:szCs w:val="22"/>
        </w:rPr>
        <w:t>Nuovo ordinamento</w:t>
      </w:r>
      <w:r w:rsidRPr="00FB2FFD">
        <w:rPr>
          <w:rFonts w:ascii="Arial" w:hAnsi="Arial" w:cs="Arial"/>
          <w:sz w:val="22"/>
          <w:szCs w:val="22"/>
        </w:rPr>
        <w:t>:______________________________________________________</w:t>
      </w: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 xml:space="preserve">Classe </w:t>
      </w:r>
      <w:r w:rsidR="00594AD9">
        <w:rPr>
          <w:rFonts w:ascii="Arial" w:hAnsi="Arial" w:cs="Arial"/>
          <w:sz w:val="22"/>
          <w:szCs w:val="22"/>
        </w:rPr>
        <w:t xml:space="preserve">di </w:t>
      </w:r>
      <w:r w:rsidR="007C5CAD">
        <w:rPr>
          <w:rFonts w:ascii="Arial" w:hAnsi="Arial" w:cs="Arial"/>
          <w:sz w:val="22"/>
          <w:szCs w:val="22"/>
        </w:rPr>
        <w:t>laurea  specialistica o magistrale</w:t>
      </w:r>
      <w:r w:rsidRPr="00FB2FFD">
        <w:rPr>
          <w:rFonts w:ascii="Arial" w:hAnsi="Arial" w:cs="Arial"/>
          <w:sz w:val="22"/>
          <w:szCs w:val="22"/>
        </w:rPr>
        <w:t xml:space="preserve"> _______________________________________</w:t>
      </w:r>
      <w:r w:rsidR="005732F3">
        <w:rPr>
          <w:rFonts w:ascii="Arial" w:hAnsi="Arial" w:cs="Arial"/>
          <w:sz w:val="22"/>
          <w:szCs w:val="22"/>
        </w:rPr>
        <w:t>_______</w:t>
      </w: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Rilasciato da</w:t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_________________________________________________Paese__________________</w:t>
      </w:r>
      <w:r w:rsidR="005732F3">
        <w:rPr>
          <w:rFonts w:ascii="Arial" w:hAnsi="Arial" w:cs="Arial"/>
          <w:sz w:val="22"/>
          <w:szCs w:val="22"/>
        </w:rPr>
        <w:t>________</w:t>
      </w: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B2FFD" w:rsidRPr="00FB2FFD" w:rsidTr="000A2395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 xml:space="preserve">   con voto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759C7" w:rsidRDefault="00E759C7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Pr="00FB2FFD" w:rsidRDefault="005732F3" w:rsidP="005732F3">
      <w:pPr>
        <w:numPr>
          <w:ilvl w:val="0"/>
          <w:numId w:val="3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cchio</w:t>
      </w:r>
      <w:r w:rsidRPr="00FB2FFD">
        <w:rPr>
          <w:rFonts w:ascii="Arial" w:hAnsi="Arial" w:cs="Arial"/>
          <w:b/>
          <w:sz w:val="22"/>
          <w:szCs w:val="22"/>
        </w:rPr>
        <w:t xml:space="preserve"> ordinamento</w:t>
      </w:r>
      <w:r w:rsidRPr="00FB2FFD">
        <w:rPr>
          <w:rFonts w:ascii="Arial" w:hAnsi="Arial" w:cs="Arial"/>
          <w:sz w:val="22"/>
          <w:szCs w:val="22"/>
        </w:rPr>
        <w:t>:_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Rilasciato da</w:t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_________________________________________________Paese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5732F3" w:rsidRPr="00FB2FFD" w:rsidTr="00AE0477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2F3" w:rsidRPr="00FB2FFD" w:rsidRDefault="005732F3" w:rsidP="00AE04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:rsidR="005732F3" w:rsidRPr="00FB2FFD" w:rsidRDefault="005732F3" w:rsidP="00AE04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 xml:space="preserve">   con voto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2F3" w:rsidRPr="00FB2FFD" w:rsidRDefault="005732F3" w:rsidP="00AE04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2F3" w:rsidRPr="00FB2FFD" w:rsidRDefault="005732F3" w:rsidP="00AE04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32F3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Default="005732F3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Default="005732F3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Default="005732F3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Default="005732F3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759C7" w:rsidRPr="00442AF7" w:rsidRDefault="00E759C7" w:rsidP="00E759C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442AF7">
        <w:rPr>
          <w:rFonts w:ascii="Arial" w:hAnsi="Arial" w:cs="Arial"/>
          <w:b/>
          <w:bCs/>
          <w:sz w:val="22"/>
          <w:szCs w:val="22"/>
        </w:rPr>
        <w:t xml:space="preserve">Per </w:t>
      </w:r>
      <w:r>
        <w:rPr>
          <w:rFonts w:ascii="Arial" w:hAnsi="Arial" w:cs="Arial"/>
          <w:b/>
          <w:bCs/>
          <w:sz w:val="22"/>
          <w:szCs w:val="22"/>
        </w:rPr>
        <w:t>i titoli di studio stranieri</w:t>
      </w:r>
      <w:r w:rsidR="003E7684">
        <w:rPr>
          <w:rFonts w:ascii="Arial" w:hAnsi="Arial" w:cs="Arial"/>
          <w:b/>
          <w:bCs/>
          <w:sz w:val="22"/>
          <w:szCs w:val="22"/>
        </w:rPr>
        <w:t xml:space="preserve"> (3)</w:t>
      </w:r>
      <w:r w:rsidRPr="00442AF7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E759C7" w:rsidRPr="00442AF7" w:rsidRDefault="00E759C7" w:rsidP="00E759C7">
      <w:pPr>
        <w:numPr>
          <w:ilvl w:val="0"/>
          <w:numId w:val="44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42AF7">
        <w:rPr>
          <w:rFonts w:ascii="Arial" w:hAnsi="Arial" w:cs="Arial"/>
          <w:bCs/>
          <w:sz w:val="22"/>
          <w:szCs w:val="22"/>
        </w:rPr>
        <w:t>di essere in possesso del provvedimento di equivalenza al seguente titolo di studio italiano: _______________________________________________________________________</w:t>
      </w:r>
    </w:p>
    <w:p w:rsidR="00E759C7" w:rsidRPr="00442AF7" w:rsidRDefault="00E759C7" w:rsidP="00E759C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E759C7" w:rsidRPr="00442AF7" w:rsidRDefault="00E759C7" w:rsidP="00E759C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442AF7">
        <w:rPr>
          <w:rFonts w:ascii="Arial" w:hAnsi="Arial" w:cs="Arial"/>
          <w:bCs/>
          <w:sz w:val="22"/>
          <w:szCs w:val="22"/>
        </w:rPr>
        <w:t>rilasciato in data____________da___________________________________________________;</w:t>
      </w:r>
    </w:p>
    <w:p w:rsidR="00E759C7" w:rsidRPr="00442AF7" w:rsidRDefault="00E759C7" w:rsidP="00E759C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E759C7" w:rsidRPr="00442AF7" w:rsidRDefault="00E759C7" w:rsidP="00E759C7">
      <w:pPr>
        <w:numPr>
          <w:ilvl w:val="0"/>
          <w:numId w:val="44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42AF7">
        <w:rPr>
          <w:rFonts w:ascii="Arial" w:hAnsi="Arial" w:cs="Arial"/>
          <w:bCs/>
          <w:sz w:val="22"/>
          <w:szCs w:val="22"/>
        </w:rPr>
        <w:lastRenderedPageBreak/>
        <w:t>di aver presentato al Dipartimento della Funzione Pubblica in data__________________  domanda di equivalenza del titolo di studio, che dovrà essere poss</w:t>
      </w:r>
      <w:r w:rsidR="00C451B6">
        <w:rPr>
          <w:rFonts w:ascii="Arial" w:hAnsi="Arial" w:cs="Arial"/>
          <w:bCs/>
          <w:sz w:val="22"/>
          <w:szCs w:val="22"/>
        </w:rPr>
        <w:t>eduta al momento dell’attivazione del tirocinio</w:t>
      </w:r>
      <w:r w:rsidRPr="00442AF7">
        <w:rPr>
          <w:rFonts w:ascii="Arial" w:hAnsi="Arial" w:cs="Arial"/>
          <w:bCs/>
          <w:sz w:val="22"/>
          <w:szCs w:val="22"/>
        </w:rPr>
        <w:t xml:space="preserve">. </w:t>
      </w:r>
    </w:p>
    <w:p w:rsidR="00E759C7" w:rsidRPr="00971B2B" w:rsidRDefault="00E759C7" w:rsidP="00E759C7">
      <w:pP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E759C7" w:rsidRPr="00FB2FFD" w:rsidRDefault="00E759C7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C0827" w:rsidRPr="00BC0827" w:rsidRDefault="00473754" w:rsidP="00401421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0827">
        <w:rPr>
          <w:rFonts w:ascii="Arial" w:hAnsi="Arial" w:cs="Arial"/>
          <w:bCs/>
          <w:sz w:val="22"/>
          <w:szCs w:val="22"/>
        </w:rPr>
        <w:t xml:space="preserve">di NON </w:t>
      </w:r>
      <w:r w:rsidR="00BC0827" w:rsidRPr="00BC0827">
        <w:rPr>
          <w:rFonts w:ascii="Arial" w:hAnsi="Arial" w:cs="Arial"/>
          <w:sz w:val="22"/>
          <w:szCs w:val="22"/>
        </w:rPr>
        <w:t>essere parente o affine entro il quarto grado compreso, con il Rettore, il Direttore Generale o un componente del Consiglio di Amministrazione, secondo quanto previsto dall’art. 18 comma 1 lettera C) della legge 240/2010.</w:t>
      </w:r>
    </w:p>
    <w:p w:rsidR="00283B13" w:rsidRPr="009A03A7" w:rsidRDefault="00283B13" w:rsidP="00283B1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83B13" w:rsidRPr="00283B13" w:rsidRDefault="0031065D" w:rsidP="00283B13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3B13">
        <w:rPr>
          <w:rFonts w:ascii="Arial" w:hAnsi="Arial" w:cs="Arial"/>
          <w:bCs/>
          <w:sz w:val="22"/>
          <w:szCs w:val="22"/>
        </w:rPr>
        <w:t xml:space="preserve">di </w:t>
      </w:r>
      <w:r w:rsidR="00283B13" w:rsidRPr="00283B13">
        <w:rPr>
          <w:rFonts w:ascii="Arial" w:hAnsi="Arial" w:cs="Arial"/>
          <w:bCs/>
          <w:sz w:val="22"/>
          <w:szCs w:val="22"/>
        </w:rPr>
        <w:t>NON</w:t>
      </w:r>
      <w:r w:rsidR="00283B13" w:rsidRPr="00283B13">
        <w:rPr>
          <w:rFonts w:ascii="Arial" w:hAnsi="Arial" w:cs="Arial"/>
          <w:sz w:val="22"/>
          <w:szCs w:val="22"/>
        </w:rPr>
        <w:t xml:space="preserve"> aver avuto un rapporto di lavoro subordinato, né una collaborazione o incarico con l’Università di Bologna negli ultimi due anni precedenti l’attivazione del tirocinio;</w:t>
      </w:r>
    </w:p>
    <w:p w:rsidR="00283B13" w:rsidRPr="00283B13" w:rsidRDefault="00283B13" w:rsidP="00283B1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83B13" w:rsidRDefault="00283B13" w:rsidP="00283B13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3B13">
        <w:rPr>
          <w:rFonts w:ascii="Arial" w:hAnsi="Arial" w:cs="Arial"/>
          <w:bCs/>
          <w:sz w:val="22"/>
          <w:szCs w:val="22"/>
        </w:rPr>
        <w:t>di NON</w:t>
      </w:r>
      <w:r>
        <w:rPr>
          <w:rFonts w:ascii="Arial" w:hAnsi="Arial" w:cs="Arial"/>
          <w:sz w:val="22"/>
          <w:szCs w:val="22"/>
        </w:rPr>
        <w:t xml:space="preserve"> aver svolto tirocini extracurriculari presso l’Università di Bologna;</w:t>
      </w:r>
    </w:p>
    <w:p w:rsidR="005732F3" w:rsidRPr="005732F3" w:rsidRDefault="005732F3" w:rsidP="005732F3">
      <w:pPr>
        <w:pStyle w:val="Paragrafoelenco"/>
        <w:rPr>
          <w:rFonts w:ascii="Arial" w:hAnsi="Arial" w:cs="Arial"/>
          <w:sz w:val="22"/>
          <w:szCs w:val="22"/>
        </w:rPr>
      </w:pPr>
    </w:p>
    <w:p w:rsidR="005732F3" w:rsidRDefault="005732F3" w:rsidP="005732F3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</w:t>
      </w:r>
      <w:r w:rsidRPr="005732F3">
        <w:rPr>
          <w:rFonts w:ascii="Arial" w:hAnsi="Arial" w:cs="Arial"/>
          <w:sz w:val="22"/>
          <w:szCs w:val="22"/>
        </w:rPr>
        <w:t xml:space="preserve"> aver svolto esperienze professionali mediante forme di lavoro autonomo o subordinato presso datori di lavoro pubblici o privati nell’ambito delle attività oggetto del tirocinio e descritte all’articolo 1</w:t>
      </w:r>
      <w:r>
        <w:rPr>
          <w:rFonts w:ascii="Arial" w:hAnsi="Arial" w:cs="Arial"/>
          <w:sz w:val="22"/>
          <w:szCs w:val="22"/>
        </w:rPr>
        <w:t xml:space="preserve"> dell’avviso di selezione</w:t>
      </w:r>
      <w:r w:rsidRPr="005732F3">
        <w:rPr>
          <w:rFonts w:ascii="Arial" w:hAnsi="Arial" w:cs="Arial"/>
          <w:sz w:val="22"/>
          <w:szCs w:val="22"/>
        </w:rPr>
        <w:t>;</w:t>
      </w:r>
    </w:p>
    <w:p w:rsidR="005732F3" w:rsidRPr="005732F3" w:rsidRDefault="005732F3" w:rsidP="005732F3">
      <w:pPr>
        <w:pStyle w:val="Paragrafoelenco"/>
        <w:rPr>
          <w:rFonts w:ascii="Arial" w:hAnsi="Arial" w:cs="Arial"/>
          <w:sz w:val="22"/>
          <w:szCs w:val="22"/>
        </w:rPr>
      </w:pPr>
    </w:p>
    <w:p w:rsidR="00C451B6" w:rsidRPr="00723F33" w:rsidRDefault="005732F3" w:rsidP="00464133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23F33">
        <w:rPr>
          <w:rFonts w:ascii="Arial" w:hAnsi="Arial" w:cs="Arial"/>
          <w:sz w:val="22"/>
          <w:szCs w:val="22"/>
        </w:rPr>
        <w:t xml:space="preserve">essere in stato di disoccupazione attestato dal Centro per l’impiego </w:t>
      </w:r>
      <w:r w:rsidR="00723F33" w:rsidRPr="00723F33">
        <w:rPr>
          <w:rFonts w:ascii="Arial" w:hAnsi="Arial" w:cs="Arial"/>
          <w:sz w:val="22"/>
          <w:szCs w:val="22"/>
        </w:rPr>
        <w:t>di _________________________________________________(</w:t>
      </w:r>
      <w:r w:rsidR="00723F33" w:rsidRPr="00723F33">
        <w:rPr>
          <w:rFonts w:ascii="Arial" w:hAnsi="Arial" w:cs="Arial"/>
          <w:b/>
          <w:sz w:val="22"/>
          <w:szCs w:val="22"/>
        </w:rPr>
        <w:t>4</w:t>
      </w:r>
      <w:r w:rsidR="00723F33" w:rsidRPr="00723F33">
        <w:rPr>
          <w:rFonts w:ascii="Arial" w:hAnsi="Arial" w:cs="Arial"/>
          <w:sz w:val="22"/>
          <w:szCs w:val="22"/>
        </w:rPr>
        <w:t xml:space="preserve">), </w:t>
      </w:r>
      <w:r w:rsidRPr="00723F33">
        <w:rPr>
          <w:rFonts w:ascii="Arial" w:hAnsi="Arial" w:cs="Arial"/>
          <w:sz w:val="22"/>
          <w:szCs w:val="22"/>
        </w:rPr>
        <w:t xml:space="preserve">mediante rilascio del documento </w:t>
      </w:r>
      <w:r w:rsidRPr="00723F33">
        <w:rPr>
          <w:rFonts w:ascii="Arial" w:hAnsi="Arial" w:cs="Arial"/>
          <w:b/>
          <w:i/>
          <w:sz w:val="22"/>
          <w:szCs w:val="22"/>
        </w:rPr>
        <w:t>Percorso Lavoratore</w:t>
      </w:r>
      <w:r w:rsidR="00723F33">
        <w:rPr>
          <w:rFonts w:ascii="Arial" w:hAnsi="Arial" w:cs="Arial"/>
          <w:b/>
          <w:sz w:val="22"/>
          <w:szCs w:val="22"/>
        </w:rPr>
        <w:t>.</w:t>
      </w:r>
    </w:p>
    <w:p w:rsidR="00723F33" w:rsidRPr="00723F33" w:rsidRDefault="00723F33" w:rsidP="00723F3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451B6" w:rsidRDefault="00C451B6" w:rsidP="00C451B6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C451B6">
        <w:rPr>
          <w:rFonts w:ascii="Arial" w:hAnsi="Arial" w:cs="Arial"/>
          <w:color w:val="000000"/>
          <w:sz w:val="22"/>
          <w:szCs w:val="22"/>
        </w:rPr>
        <w:t xml:space="preserve">di allegare alla presente istanza un proprio curriculum vitae, in formato europeo, datato e firmato e di dichiarare </w:t>
      </w:r>
      <w:r w:rsidRPr="00C451B6">
        <w:rPr>
          <w:rFonts w:ascii="Arial" w:hAnsi="Arial" w:cs="Arial"/>
          <w:sz w:val="22"/>
          <w:szCs w:val="22"/>
        </w:rPr>
        <w:t xml:space="preserve">che tutto quanto in esso indicato corrisponde al vero ai sensi degli art. 46 e 47 del D.P.R. 445/2000; </w:t>
      </w:r>
    </w:p>
    <w:p w:rsidR="00C451B6" w:rsidRPr="003F5094" w:rsidRDefault="00C451B6" w:rsidP="003F509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512FB" w:rsidRPr="00C451B6" w:rsidRDefault="00473754" w:rsidP="00C451B6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C451B6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:rsidR="00473754" w:rsidRPr="00BA57E1" w:rsidRDefault="00473754" w:rsidP="004D22D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  <w:gridCol w:w="708"/>
      </w:tblGrid>
      <w:tr w:rsidR="003E7684" w:rsidRPr="00BA57E1" w:rsidTr="008A27C2">
        <w:trPr>
          <w:trHeight w:hRule="exact" w:val="450"/>
        </w:trPr>
        <w:tc>
          <w:tcPr>
            <w:tcW w:w="3331" w:type="dxa"/>
          </w:tcPr>
          <w:p w:rsidR="003E7684" w:rsidRPr="00BA57E1" w:rsidRDefault="003E7684" w:rsidP="003E7684">
            <w:pPr>
              <w:rPr>
                <w:rFonts w:ascii="Arial" w:hAnsi="Arial" w:cs="Arial"/>
                <w:sz w:val="22"/>
              </w:rPr>
            </w:pPr>
          </w:p>
          <w:p w:rsidR="003E7684" w:rsidRPr="00BC0827" w:rsidRDefault="003E7684" w:rsidP="003E7684">
            <w:pPr>
              <w:pStyle w:val="Paragrafoelenco"/>
              <w:numPr>
                <w:ilvl w:val="0"/>
                <w:numId w:val="40"/>
              </w:numPr>
              <w:ind w:left="-75" w:hanging="653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C0827">
              <w:rPr>
                <w:rFonts w:ascii="Arial" w:hAnsi="Arial" w:cs="Arial"/>
                <w:sz w:val="22"/>
                <w:szCs w:val="22"/>
              </w:rPr>
              <w:t xml:space="preserve">di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BC0827">
              <w:rPr>
                <w:rFonts w:ascii="Arial" w:hAnsi="Arial" w:cs="Arial"/>
                <w:sz w:val="22"/>
                <w:szCs w:val="22"/>
              </w:rPr>
              <w:t>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684" w:rsidRPr="00BA57E1" w:rsidRDefault="003E7684" w:rsidP="003E7684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I</w:t>
            </w:r>
          </w:p>
        </w:tc>
        <w:tc>
          <w:tcPr>
            <w:tcW w:w="708" w:type="dxa"/>
          </w:tcPr>
          <w:p w:rsidR="003E7684" w:rsidRPr="00BA57E1" w:rsidRDefault="003E7684" w:rsidP="003E7684">
            <w:pPr>
              <w:tabs>
                <w:tab w:val="left" w:pos="8931"/>
              </w:tabs>
              <w:spacing w:line="400" w:lineRule="exact"/>
              <w:ind w:right="-2055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8" w:type="dxa"/>
          </w:tcPr>
          <w:p w:rsidR="003E7684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  <w:p w:rsidR="003E7684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  <w:p w:rsidR="003E7684" w:rsidRPr="00BA57E1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3E7684" w:rsidRPr="00BA57E1" w:rsidTr="008A27C2">
        <w:trPr>
          <w:gridAfter w:val="1"/>
          <w:wAfter w:w="708" w:type="dxa"/>
          <w:trHeight w:hRule="exact" w:val="332"/>
        </w:trPr>
        <w:tc>
          <w:tcPr>
            <w:tcW w:w="3331" w:type="dxa"/>
          </w:tcPr>
          <w:p w:rsidR="003E7684" w:rsidRPr="00BA57E1" w:rsidRDefault="003E7684" w:rsidP="003E7684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684" w:rsidRPr="00BA57E1" w:rsidRDefault="003E7684" w:rsidP="003E7684">
            <w:pPr>
              <w:tabs>
                <w:tab w:val="left" w:pos="8931"/>
              </w:tabs>
              <w:spacing w:line="400" w:lineRule="exact"/>
              <w:ind w:right="-2055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3E7684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  <w:p w:rsidR="003E7684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  <w:p w:rsidR="003E7684" w:rsidRPr="00BA57E1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917897" w:rsidRDefault="00917897" w:rsidP="004D22D1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473754" w:rsidRPr="00BA57E1" w:rsidRDefault="00473754" w:rsidP="00BC0827">
      <w:pPr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="00BC0827">
        <w:rPr>
          <w:rFonts w:ascii="Arial" w:hAnsi="Arial" w:cs="Arial"/>
          <w:sz w:val="22"/>
          <w:szCs w:val="22"/>
        </w:rPr>
        <w:t xml:space="preserve"> o tempi aggiuntivi</w:t>
      </w:r>
      <w:r w:rsidR="003E7684">
        <w:rPr>
          <w:rFonts w:ascii="Arial" w:hAnsi="Arial" w:cs="Arial"/>
          <w:sz w:val="22"/>
          <w:szCs w:val="22"/>
        </w:rPr>
        <w:t xml:space="preserve"> (</w:t>
      </w:r>
      <w:r w:rsidR="00446ACD">
        <w:rPr>
          <w:rFonts w:ascii="Arial" w:hAnsi="Arial" w:cs="Arial"/>
          <w:b/>
          <w:sz w:val="22"/>
          <w:szCs w:val="22"/>
        </w:rPr>
        <w:t>5</w:t>
      </w:r>
      <w:r w:rsidR="003E768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 w:rsidR="00BC0827">
        <w:rPr>
          <w:rFonts w:ascii="Arial" w:hAnsi="Arial" w:cs="Arial"/>
          <w:sz w:val="22"/>
          <w:szCs w:val="22"/>
        </w:rPr>
        <w:t>__________________________________________________</w:t>
      </w:r>
      <w:r w:rsidRPr="00BA57E1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</w:t>
      </w:r>
      <w:r w:rsidR="005C517E">
        <w:rPr>
          <w:rFonts w:ascii="Arial" w:hAnsi="Arial" w:cs="Arial"/>
          <w:color w:val="000000"/>
          <w:sz w:val="22"/>
          <w:szCs w:val="22"/>
        </w:rPr>
        <w:t>.</w:t>
      </w:r>
    </w:p>
    <w:p w:rsidR="00473754" w:rsidRDefault="00473754" w:rsidP="004D22D1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2850FA" w:rsidRPr="002850FA" w:rsidRDefault="002850FA" w:rsidP="002850FA">
      <w:pPr>
        <w:pStyle w:val="Paragrafoelenco"/>
        <w:numPr>
          <w:ilvl w:val="0"/>
          <w:numId w:val="40"/>
        </w:numPr>
        <w:tabs>
          <w:tab w:val="left" w:pos="397"/>
        </w:tabs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2850FA">
        <w:rPr>
          <w:rFonts w:ascii="Arial" w:hAnsi="Arial" w:cs="Arial"/>
          <w:sz w:val="22"/>
          <w:szCs w:val="22"/>
        </w:rPr>
        <w:t>el caso di invio della candidatura tramite PEC, che l’indirizzo utilizzato è personale e di uso esclusivo</w:t>
      </w:r>
      <w:r w:rsidRPr="002850F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850FA">
        <w:rPr>
          <w:rFonts w:ascii="Arial" w:hAnsi="Arial" w:cs="Arial"/>
          <w:sz w:val="22"/>
          <w:szCs w:val="22"/>
        </w:rPr>
        <w:t>con l’impegno di comunicare tempestivamente eventuali variazioni successive;</w:t>
      </w:r>
    </w:p>
    <w:p w:rsidR="002850FA" w:rsidRPr="00BA57E1" w:rsidRDefault="002850FA" w:rsidP="005C517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C0827" w:rsidRPr="00BC0827" w:rsidRDefault="00473754" w:rsidP="00BC0827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0827">
        <w:rPr>
          <w:rFonts w:ascii="Arial" w:hAnsi="Arial" w:cs="Arial"/>
          <w:sz w:val="22"/>
          <w:szCs w:val="22"/>
        </w:rPr>
        <w:t xml:space="preserve">di eleggere il proprio domicilio per le comunicazioni </w:t>
      </w:r>
      <w:r w:rsidR="00BC0827" w:rsidRPr="00BC0827">
        <w:rPr>
          <w:rFonts w:ascii="Arial" w:hAnsi="Arial" w:cs="Arial"/>
          <w:sz w:val="22"/>
          <w:szCs w:val="22"/>
        </w:rPr>
        <w:t>in merito a questa selezione (solo per i candidati che non hanno inoltrato domanda tramite PEC)</w:t>
      </w:r>
      <w:r w:rsidR="002D67C9">
        <w:rPr>
          <w:rFonts w:ascii="Arial" w:hAnsi="Arial" w:cs="Arial"/>
          <w:sz w:val="22"/>
          <w:szCs w:val="22"/>
        </w:rPr>
        <w:t xml:space="preserve"> in</w:t>
      </w:r>
      <w:r w:rsidR="00BC0827" w:rsidRPr="00BC0827">
        <w:rPr>
          <w:rFonts w:ascii="Arial" w:hAnsi="Arial" w:cs="Arial"/>
          <w:sz w:val="22"/>
          <w:szCs w:val="22"/>
        </w:rPr>
        <w:t>:</w:t>
      </w:r>
    </w:p>
    <w:p w:rsidR="00BC0827" w:rsidRPr="00971B2B" w:rsidRDefault="00BC0827" w:rsidP="00BC0827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BC0827" w:rsidRPr="00971B2B" w:rsidTr="00EA1113">
        <w:trPr>
          <w:trHeight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C0827" w:rsidRPr="00971B2B" w:rsidRDefault="00BC0827" w:rsidP="00BC0827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850"/>
        <w:gridCol w:w="567"/>
        <w:gridCol w:w="1418"/>
      </w:tblGrid>
      <w:tr w:rsidR="00BC0827" w:rsidRPr="00971B2B" w:rsidTr="00EA1113">
        <w:trPr>
          <w:trHeight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:rsidR="00BC0827" w:rsidRPr="00971B2B" w:rsidRDefault="00BC0827" w:rsidP="00EA1113">
            <w:pPr>
              <w:keepNext/>
              <w:spacing w:line="240" w:lineRule="atLeast"/>
              <w:outlineLvl w:val="3"/>
              <w:rPr>
                <w:rFonts w:ascii="Arial" w:eastAsia="Arial Unicode MS" w:hAnsi="Arial" w:cs="Arial"/>
                <w:sz w:val="22"/>
                <w:szCs w:val="22"/>
              </w:rPr>
            </w:pPr>
            <w:r w:rsidRPr="00971B2B">
              <w:rPr>
                <w:rFonts w:ascii="Arial" w:eastAsia="Arial Unicode MS" w:hAnsi="Arial" w:cs="Arial"/>
                <w:sz w:val="22"/>
                <w:szCs w:val="22"/>
              </w:rPr>
              <w:t>CA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C0827" w:rsidRPr="00971B2B" w:rsidRDefault="00BC0827" w:rsidP="00BC0827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BC0827" w:rsidRPr="00971B2B" w:rsidTr="00EA1113">
        <w:trPr>
          <w:trHeight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TELEFONO</w:t>
            </w:r>
            <w:r w:rsidRPr="00971B2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6434" w:rsidRPr="00971B2B" w:rsidTr="001B6434">
        <w:trPr>
          <w:trHeight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6434" w:rsidRDefault="001B6434" w:rsidP="0021794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1B6434" w:rsidRPr="00971B2B" w:rsidRDefault="001B6434" w:rsidP="0021794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6434" w:rsidRPr="00971B2B" w:rsidRDefault="001B6434" w:rsidP="0021794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0827" w:rsidRPr="00971B2B" w:rsidRDefault="00BC0827" w:rsidP="00BC0827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4500"/>
      </w:tblGrid>
      <w:tr w:rsidR="00BC0827" w:rsidRPr="00971B2B" w:rsidTr="00EA1113">
        <w:trPr>
          <w:trHeight w:val="400"/>
        </w:trPr>
        <w:tc>
          <w:tcPr>
            <w:tcW w:w="54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PRESSO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17BFE" w:rsidRDefault="00A17BFE" w:rsidP="00A17B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A17BFE" w:rsidRDefault="00A17BFE" w:rsidP="00A17BFE">
      <w:pPr>
        <w:pStyle w:val="Paragrafoelenco"/>
        <w:numPr>
          <w:ilvl w:val="0"/>
          <w:numId w:val="40"/>
        </w:numPr>
        <w:spacing w:line="240" w:lineRule="atLeast"/>
        <w:ind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A17BFE">
        <w:rPr>
          <w:rFonts w:ascii="Arial" w:hAnsi="Arial" w:cs="Arial"/>
          <w:color w:val="000000"/>
          <w:sz w:val="22"/>
          <w:szCs w:val="22"/>
        </w:rPr>
        <w:t>i allegare fotocopia non autentic</w:t>
      </w:r>
      <w:r w:rsidR="002850FA">
        <w:rPr>
          <w:rFonts w:ascii="Arial" w:hAnsi="Arial" w:cs="Arial"/>
          <w:color w:val="000000"/>
          <w:sz w:val="22"/>
          <w:szCs w:val="22"/>
        </w:rPr>
        <w:t>ata di un documento di identità</w:t>
      </w:r>
      <w:r w:rsidR="005C517E">
        <w:rPr>
          <w:rFonts w:ascii="Arial" w:hAnsi="Arial" w:cs="Arial"/>
          <w:color w:val="000000"/>
          <w:sz w:val="22"/>
          <w:szCs w:val="22"/>
        </w:rPr>
        <w:t xml:space="preserve"> in corso di validità</w:t>
      </w:r>
      <w:r w:rsidR="002850FA">
        <w:rPr>
          <w:rFonts w:ascii="Arial" w:hAnsi="Arial" w:cs="Arial"/>
          <w:color w:val="000000"/>
          <w:sz w:val="22"/>
          <w:szCs w:val="22"/>
        </w:rPr>
        <w:t>;</w:t>
      </w:r>
    </w:p>
    <w:p w:rsidR="00BC0827" w:rsidRPr="00971B2B" w:rsidRDefault="00BC0827" w:rsidP="00BC0827">
      <w:pPr>
        <w:spacing w:line="240" w:lineRule="atLeast"/>
        <w:rPr>
          <w:rFonts w:ascii="Arial" w:hAnsi="Arial" w:cs="Arial"/>
          <w:sz w:val="22"/>
          <w:szCs w:val="22"/>
        </w:rPr>
      </w:pPr>
    </w:p>
    <w:p w:rsidR="008A27C2" w:rsidRDefault="00BC0827" w:rsidP="008A27C2">
      <w:pPr>
        <w:rPr>
          <w:szCs w:val="22"/>
        </w:rPr>
      </w:pPr>
      <w:r w:rsidRPr="00971B2B">
        <w:rPr>
          <w:rFonts w:ascii="Arial" w:hAnsi="Arial" w:cs="Arial"/>
          <w:color w:val="000000"/>
          <w:sz w:val="22"/>
          <w:szCs w:val="22"/>
        </w:rPr>
        <w:lastRenderedPageBreak/>
        <w:t xml:space="preserve">Il/la sottoscritto/a, inoltre, dichiara di essere consapevole che l’Amministrazione, nel rispetto delle previsioni normative in materia di trasparenza, pubblicità e </w:t>
      </w:r>
      <w:proofErr w:type="spellStart"/>
      <w:r w:rsidRPr="00971B2B">
        <w:rPr>
          <w:rFonts w:ascii="Arial" w:hAnsi="Arial" w:cs="Arial"/>
          <w:color w:val="000000"/>
          <w:sz w:val="22"/>
          <w:szCs w:val="22"/>
        </w:rPr>
        <w:t>consultabilità</w:t>
      </w:r>
      <w:proofErr w:type="spellEnd"/>
      <w:r w:rsidRPr="00971B2B">
        <w:rPr>
          <w:rFonts w:ascii="Arial" w:hAnsi="Arial" w:cs="Arial"/>
          <w:color w:val="000000"/>
          <w:sz w:val="22"/>
          <w:szCs w:val="22"/>
        </w:rPr>
        <w:t xml:space="preserve"> degli atti amministrativi</w:t>
      </w:r>
      <w:r w:rsidR="000557E4">
        <w:rPr>
          <w:rFonts w:ascii="Arial" w:hAnsi="Arial" w:cs="Arial"/>
          <w:color w:val="000000"/>
          <w:sz w:val="22"/>
          <w:szCs w:val="22"/>
        </w:rPr>
        <w:t xml:space="preserve"> e della normativa sulla privacy</w:t>
      </w:r>
      <w:r w:rsidRPr="00971B2B">
        <w:rPr>
          <w:rFonts w:ascii="Arial" w:hAnsi="Arial" w:cs="Arial"/>
          <w:color w:val="000000"/>
          <w:sz w:val="22"/>
          <w:szCs w:val="22"/>
        </w:rPr>
        <w:t xml:space="preserve">, </w:t>
      </w:r>
      <w:r w:rsidR="00A17BFE">
        <w:rPr>
          <w:rFonts w:ascii="Arial" w:hAnsi="Arial" w:cs="Arial"/>
          <w:color w:val="000000"/>
          <w:sz w:val="22"/>
          <w:szCs w:val="22"/>
        </w:rPr>
        <w:t xml:space="preserve">pubblicherà </w:t>
      </w:r>
      <w:r>
        <w:rPr>
          <w:rFonts w:ascii="Arial" w:hAnsi="Arial" w:cs="Arial"/>
          <w:color w:val="000000"/>
          <w:sz w:val="22"/>
          <w:szCs w:val="22"/>
        </w:rPr>
        <w:t xml:space="preserve">l’approvazione degli atti della selezione </w:t>
      </w:r>
      <w:r w:rsidRPr="00971B2B">
        <w:rPr>
          <w:rFonts w:ascii="Arial" w:hAnsi="Arial" w:cs="Arial"/>
          <w:color w:val="000000"/>
          <w:sz w:val="22"/>
          <w:szCs w:val="22"/>
        </w:rPr>
        <w:t xml:space="preserve">sul </w:t>
      </w:r>
      <w:r>
        <w:rPr>
          <w:rFonts w:ascii="Arial" w:hAnsi="Arial" w:cs="Arial"/>
          <w:color w:val="000000"/>
          <w:sz w:val="22"/>
          <w:szCs w:val="22"/>
        </w:rPr>
        <w:t xml:space="preserve">portale di Ateneo, nella sezione dedicata all’avviso di selezione, all’indirizzo: </w:t>
      </w:r>
      <w:hyperlink r:id="rId8" w:history="1">
        <w:bookmarkStart w:id="0" w:name="_GoBack"/>
        <w:r w:rsidR="00A644DE" w:rsidRPr="002276E3">
          <w:rPr>
            <w:rStyle w:val="Collegamentoipertestuale"/>
            <w:rFonts w:ascii="Arial" w:hAnsi="Arial" w:cs="Arial"/>
            <w:sz w:val="22"/>
            <w:szCs w:val="22"/>
          </w:rPr>
          <w:t>www</w:t>
        </w:r>
        <w:bookmarkEnd w:id="0"/>
        <w:r w:rsidR="00A644DE" w:rsidRPr="002276E3">
          <w:rPr>
            <w:rStyle w:val="Collegamentoipertestuale"/>
            <w:rFonts w:ascii="Arial" w:hAnsi="Arial" w:cs="Arial"/>
            <w:sz w:val="22"/>
            <w:szCs w:val="22"/>
          </w:rPr>
          <w:t>.unibo.it/TirocinioInserimentoLavoroAposRif04</w:t>
        </w:r>
      </w:hyperlink>
      <w:r w:rsidR="00A644D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C6A16" w:rsidRPr="001B6434" w:rsidRDefault="006C6A16" w:rsidP="001B6434">
      <w:pP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5C517E" w:rsidRDefault="005C517E" w:rsidP="004D22D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73754" w:rsidRPr="00BA57E1" w:rsidRDefault="00473754" w:rsidP="004D22D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:rsidR="00473754" w:rsidRPr="00A17BFE" w:rsidRDefault="00473754" w:rsidP="005C517E">
      <w:pPr>
        <w:spacing w:line="240" w:lineRule="atLeast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Firma</w:t>
      </w:r>
      <w:r w:rsidR="003E7684">
        <w:rPr>
          <w:rFonts w:ascii="Arial" w:hAnsi="Arial" w:cs="Arial"/>
          <w:sz w:val="22"/>
          <w:szCs w:val="22"/>
        </w:rPr>
        <w:t xml:space="preserve"> (</w:t>
      </w:r>
      <w:r w:rsidR="00446ACD">
        <w:rPr>
          <w:rFonts w:ascii="Arial" w:hAnsi="Arial" w:cs="Arial"/>
          <w:b/>
          <w:i/>
          <w:sz w:val="22"/>
          <w:szCs w:val="22"/>
        </w:rPr>
        <w:t>6</w:t>
      </w:r>
      <w:r w:rsidR="003E7684">
        <w:rPr>
          <w:rFonts w:ascii="Arial" w:hAnsi="Arial" w:cs="Arial"/>
          <w:sz w:val="22"/>
          <w:szCs w:val="22"/>
        </w:rPr>
        <w:t>)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:rsidR="00B3752D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RUZIONI per la COMPILAZIONE della domanda.</w:t>
      </w:r>
    </w:p>
    <w:p w:rsidR="00B3752D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B3752D" w:rsidRPr="00971B2B" w:rsidRDefault="003512FB" w:rsidP="003512FB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  <w:t xml:space="preserve">per i cittadini extracomunitari, specificare </w:t>
      </w:r>
      <w:r w:rsidR="00B3752D" w:rsidRPr="00971B2B">
        <w:rPr>
          <w:rFonts w:ascii="Arial" w:hAnsi="Arial" w:cs="Arial"/>
          <w:sz w:val="22"/>
          <w:szCs w:val="22"/>
        </w:rPr>
        <w:t>gli estremi del titolo di soggiorno e la sua eventuale scadenza.</w:t>
      </w:r>
    </w:p>
    <w:p w:rsidR="00B3752D" w:rsidRPr="00971B2B" w:rsidRDefault="00B3752D" w:rsidP="00B3752D">
      <w:pPr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B3752D" w:rsidRPr="00971B2B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t>2)</w:t>
      </w:r>
      <w:r w:rsidRPr="00971B2B">
        <w:rPr>
          <w:rFonts w:ascii="Arial" w:hAnsi="Arial" w:cs="Arial"/>
          <w:sz w:val="22"/>
          <w:szCs w:val="22"/>
        </w:rPr>
        <w:tab/>
        <w:t>Il candidato deve indicare obbligatoriamente se ha riportato o non ha riportato condanne penali, anche non definitive, nonché se è sottop</w:t>
      </w:r>
      <w:r w:rsidR="00E659FA">
        <w:rPr>
          <w:rFonts w:ascii="Arial" w:hAnsi="Arial" w:cs="Arial"/>
          <w:sz w:val="22"/>
          <w:szCs w:val="22"/>
        </w:rPr>
        <w:t>osto a procedimento penale</w:t>
      </w:r>
      <w:r w:rsidRPr="00971B2B">
        <w:rPr>
          <w:rFonts w:ascii="Arial" w:hAnsi="Arial" w:cs="Arial"/>
          <w:sz w:val="22"/>
          <w:szCs w:val="22"/>
        </w:rPr>
        <w:t>. In caso di condanne, anche non definitive, indicare la data del provvedimento e l’autorità giudiziaria che lo ha emesso (è necessario indicare gli estremi del provvedimento di condanna anche se sia stata concessa amnistia, indulto, condono, perdono giudiziale, benefic</w:t>
      </w:r>
      <w:r w:rsidR="00E659FA">
        <w:rPr>
          <w:rFonts w:ascii="Arial" w:hAnsi="Arial" w:cs="Arial"/>
          <w:sz w:val="22"/>
          <w:szCs w:val="22"/>
        </w:rPr>
        <w:t xml:space="preserve">io della non menzione </w:t>
      </w:r>
      <w:proofErr w:type="spellStart"/>
      <w:r w:rsidR="00E659FA">
        <w:rPr>
          <w:rFonts w:ascii="Arial" w:hAnsi="Arial" w:cs="Arial"/>
          <w:sz w:val="22"/>
          <w:szCs w:val="22"/>
        </w:rPr>
        <w:t>ecc</w:t>
      </w:r>
      <w:proofErr w:type="spellEnd"/>
      <w:r w:rsidR="00E659FA">
        <w:rPr>
          <w:rFonts w:ascii="Arial" w:hAnsi="Arial" w:cs="Arial"/>
          <w:sz w:val="22"/>
          <w:szCs w:val="22"/>
        </w:rPr>
        <w:t>…) ed eventuali</w:t>
      </w:r>
      <w:r w:rsidRPr="00971B2B">
        <w:rPr>
          <w:rFonts w:ascii="Arial" w:hAnsi="Arial" w:cs="Arial"/>
          <w:sz w:val="22"/>
          <w:szCs w:val="22"/>
        </w:rPr>
        <w:t xml:space="preserve"> procedimenti penali pendenti.</w:t>
      </w:r>
    </w:p>
    <w:p w:rsidR="00B3752D" w:rsidRPr="00971B2B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B3752D" w:rsidRDefault="00B3752D" w:rsidP="00B3752D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t>3)</w:t>
      </w:r>
      <w:r w:rsidRPr="00971B2B">
        <w:rPr>
          <w:rFonts w:ascii="Arial" w:hAnsi="Arial" w:cs="Arial"/>
          <w:sz w:val="22"/>
          <w:szCs w:val="22"/>
        </w:rPr>
        <w:tab/>
        <w:t>Nel caso di titolo di studio conseguito all’estero, dovranno essere indicati tutti gli elementi che possano consentire a questa Amministrazione di reperire le informazioni o dati dichiarati.</w:t>
      </w:r>
    </w:p>
    <w:p w:rsidR="003B1A6C" w:rsidRDefault="003B1A6C" w:rsidP="00B3752D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B1A6C" w:rsidRDefault="003B1A6C" w:rsidP="00B3752D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  <w:t>Il candidato deve specificare la sede del Centro per l’impiego dove risulta iscritto;</w:t>
      </w:r>
    </w:p>
    <w:p w:rsidR="00C451B6" w:rsidRDefault="00C451B6" w:rsidP="003F5094">
      <w:pPr>
        <w:tabs>
          <w:tab w:val="left" w:pos="397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3752D" w:rsidRPr="00971B2B" w:rsidRDefault="003B1A6C" w:rsidP="00C451B6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451B6">
        <w:rPr>
          <w:rFonts w:ascii="Arial" w:hAnsi="Arial" w:cs="Arial"/>
          <w:sz w:val="22"/>
          <w:szCs w:val="22"/>
        </w:rPr>
        <w:t>)</w:t>
      </w:r>
      <w:r w:rsidR="00C451B6">
        <w:rPr>
          <w:rFonts w:ascii="Arial" w:hAnsi="Arial" w:cs="Arial"/>
          <w:sz w:val="22"/>
          <w:szCs w:val="22"/>
        </w:rPr>
        <w:tab/>
      </w:r>
      <w:r w:rsidR="00B3752D" w:rsidRPr="00971B2B">
        <w:rPr>
          <w:rFonts w:ascii="Arial" w:hAnsi="Arial" w:cs="Arial"/>
          <w:sz w:val="22"/>
          <w:szCs w:val="22"/>
        </w:rPr>
        <w:t>Nel caso di particolari neces</w:t>
      </w:r>
      <w:r w:rsidR="00C451B6">
        <w:rPr>
          <w:rFonts w:ascii="Arial" w:hAnsi="Arial" w:cs="Arial"/>
          <w:sz w:val="22"/>
          <w:szCs w:val="22"/>
        </w:rPr>
        <w:t xml:space="preserve">sità il candidato è invitato ad inviare una mail ad </w:t>
      </w:r>
      <w:hyperlink r:id="rId9" w:history="1">
        <w:r w:rsidR="00C451B6" w:rsidRPr="003620CD">
          <w:rPr>
            <w:rStyle w:val="Collegamentoipertestuale"/>
            <w:rFonts w:ascii="Arial" w:hAnsi="Arial" w:cs="Arial"/>
            <w:sz w:val="22"/>
            <w:szCs w:val="22"/>
          </w:rPr>
          <w:t>apos.dirigente@unibo.it</w:t>
        </w:r>
      </w:hyperlink>
      <w:r w:rsidR="00C451B6">
        <w:rPr>
          <w:rFonts w:ascii="Arial" w:hAnsi="Arial" w:cs="Arial"/>
          <w:sz w:val="22"/>
          <w:szCs w:val="22"/>
        </w:rPr>
        <w:t xml:space="preserve"> </w:t>
      </w:r>
      <w:r w:rsidR="00B3752D" w:rsidRPr="00971B2B">
        <w:rPr>
          <w:rFonts w:ascii="Arial" w:hAnsi="Arial" w:cs="Arial"/>
          <w:sz w:val="22"/>
          <w:szCs w:val="22"/>
        </w:rPr>
        <w:t>per segnalare il tipo di ausilio che occorre.</w:t>
      </w:r>
    </w:p>
    <w:p w:rsidR="00B3752D" w:rsidRPr="00971B2B" w:rsidRDefault="00B3752D" w:rsidP="00B3752D">
      <w:pPr>
        <w:tabs>
          <w:tab w:val="left" w:pos="284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B3752D" w:rsidRPr="00971B2B" w:rsidRDefault="003B1A6C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3752D" w:rsidRPr="00971B2B">
        <w:rPr>
          <w:rFonts w:ascii="Arial" w:hAnsi="Arial" w:cs="Arial"/>
          <w:sz w:val="22"/>
          <w:szCs w:val="22"/>
        </w:rPr>
        <w:t>)</w:t>
      </w:r>
      <w:r w:rsidR="00B3752D" w:rsidRPr="00971B2B">
        <w:rPr>
          <w:rFonts w:ascii="Arial" w:hAnsi="Arial" w:cs="Arial"/>
          <w:sz w:val="22"/>
          <w:szCs w:val="22"/>
        </w:rPr>
        <w:tab/>
        <w:t xml:space="preserve">La firma è obbligatoria, pena la </w:t>
      </w:r>
      <w:r w:rsidR="00B3752D" w:rsidRPr="00971B2B">
        <w:rPr>
          <w:rFonts w:ascii="Arial" w:hAnsi="Arial" w:cs="Arial"/>
          <w:sz w:val="22"/>
          <w:szCs w:val="22"/>
          <w:u w:val="single"/>
        </w:rPr>
        <w:t>nullità</w:t>
      </w:r>
      <w:r w:rsidR="00B3752D" w:rsidRPr="00971B2B">
        <w:rPr>
          <w:rFonts w:ascii="Arial" w:hAnsi="Arial" w:cs="Arial"/>
          <w:sz w:val="22"/>
          <w:szCs w:val="22"/>
        </w:rPr>
        <w:t xml:space="preserve"> della domanda.</w:t>
      </w:r>
    </w:p>
    <w:p w:rsidR="00B3752D" w:rsidRPr="00971B2B" w:rsidRDefault="00B3752D" w:rsidP="00B3752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3752D" w:rsidRPr="00971B2B" w:rsidRDefault="00B3752D" w:rsidP="00B3752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3752D" w:rsidRPr="00971B2B" w:rsidRDefault="00B3752D" w:rsidP="00B3752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3752D" w:rsidRPr="00723F33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723F33">
        <w:rPr>
          <w:rFonts w:ascii="Arial" w:hAnsi="Arial" w:cs="Arial"/>
          <w:b/>
          <w:sz w:val="22"/>
          <w:szCs w:val="22"/>
        </w:rPr>
        <w:t>Trattamento dei dati personali</w:t>
      </w:r>
    </w:p>
    <w:p w:rsidR="00B3752D" w:rsidRPr="00723F33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:rsidR="00B3752D" w:rsidRPr="00723F33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23F33">
        <w:rPr>
          <w:rFonts w:ascii="Arial" w:hAnsi="Arial" w:cs="Arial"/>
          <w:color w:val="000000"/>
          <w:sz w:val="22"/>
          <w:szCs w:val="22"/>
        </w:rPr>
        <w:t>I dati personali trasmessi dai candidati con la domanda di partecipazione al concorso, ai sensi del Regolamento generale sulla protezione dei dati – Regolamento UE 2016/679, saranno trattati per le finalità di gest</w:t>
      </w:r>
      <w:r w:rsidR="003E7684" w:rsidRPr="00723F33">
        <w:rPr>
          <w:rFonts w:ascii="Arial" w:hAnsi="Arial" w:cs="Arial"/>
          <w:color w:val="000000"/>
          <w:sz w:val="22"/>
          <w:szCs w:val="22"/>
        </w:rPr>
        <w:t>ione della procedura selettiva</w:t>
      </w:r>
      <w:r w:rsidRPr="00723F33">
        <w:rPr>
          <w:rFonts w:ascii="Arial" w:hAnsi="Arial" w:cs="Arial"/>
          <w:color w:val="000000"/>
          <w:sz w:val="22"/>
          <w:szCs w:val="22"/>
        </w:rPr>
        <w:t xml:space="preserve"> e dell’event</w:t>
      </w:r>
      <w:r w:rsidR="003E7684" w:rsidRPr="00723F33">
        <w:rPr>
          <w:rFonts w:ascii="Arial" w:hAnsi="Arial" w:cs="Arial"/>
          <w:color w:val="000000"/>
          <w:sz w:val="22"/>
          <w:szCs w:val="22"/>
        </w:rPr>
        <w:t>uale procedimento di attivazione del tirocinio</w:t>
      </w:r>
      <w:r w:rsidRPr="00723F33">
        <w:rPr>
          <w:rFonts w:ascii="Arial" w:hAnsi="Arial" w:cs="Arial"/>
          <w:color w:val="000000"/>
          <w:sz w:val="22"/>
          <w:szCs w:val="22"/>
        </w:rPr>
        <w:t>.</w:t>
      </w:r>
    </w:p>
    <w:p w:rsidR="00B3752D" w:rsidRPr="00723F33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23F33">
        <w:rPr>
          <w:rFonts w:ascii="Arial" w:hAnsi="Arial" w:cs="Arial"/>
          <w:color w:val="000000"/>
          <w:sz w:val="22"/>
          <w:szCs w:val="22"/>
        </w:rPr>
        <w:t>Il conferimento di tali dati è obbligatorio ai fini della valutazione dei requisiti di partecipazione, pena l'esclus</w:t>
      </w:r>
      <w:r w:rsidR="003E7684" w:rsidRPr="00723F33">
        <w:rPr>
          <w:rFonts w:ascii="Arial" w:hAnsi="Arial" w:cs="Arial"/>
          <w:color w:val="000000"/>
          <w:sz w:val="22"/>
          <w:szCs w:val="22"/>
        </w:rPr>
        <w:t>ione dalla selezione</w:t>
      </w:r>
      <w:r w:rsidRPr="00723F33">
        <w:rPr>
          <w:rFonts w:ascii="Arial" w:hAnsi="Arial" w:cs="Arial"/>
          <w:color w:val="000000"/>
          <w:sz w:val="22"/>
          <w:szCs w:val="22"/>
        </w:rPr>
        <w:t>.</w:t>
      </w:r>
    </w:p>
    <w:p w:rsidR="00B3752D" w:rsidRPr="00723F33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23F33">
        <w:rPr>
          <w:rFonts w:ascii="Arial" w:hAnsi="Arial" w:cs="Arial"/>
          <w:color w:val="000000"/>
          <w:sz w:val="22"/>
          <w:szCs w:val="22"/>
        </w:rPr>
        <w:t xml:space="preserve">Il soggetto cui si riferiscono i dati personali gode dei diritti di cui alla sezione 2, 3 e 4 del capo III del Regolamento (UE) 2016/679. Tali diritti potranno essere fatti valere nei confronti dell’Alma Mater </w:t>
      </w:r>
      <w:proofErr w:type="spellStart"/>
      <w:r w:rsidRPr="00723F33">
        <w:rPr>
          <w:rFonts w:ascii="Arial" w:hAnsi="Arial" w:cs="Arial"/>
          <w:color w:val="000000"/>
          <w:sz w:val="22"/>
          <w:szCs w:val="22"/>
        </w:rPr>
        <w:t>Studiorum</w:t>
      </w:r>
      <w:proofErr w:type="spellEnd"/>
      <w:r w:rsidRPr="00723F33">
        <w:rPr>
          <w:rFonts w:ascii="Arial" w:hAnsi="Arial" w:cs="Arial"/>
          <w:color w:val="000000"/>
          <w:sz w:val="22"/>
          <w:szCs w:val="22"/>
        </w:rPr>
        <w:t xml:space="preserve"> Università di Bologna – Via Zamboni, 33 - 40126 Bologna (BO), titolare del trattamento.</w:t>
      </w:r>
    </w:p>
    <w:p w:rsidR="00B3752D" w:rsidRPr="00981D86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23F33">
        <w:rPr>
          <w:rFonts w:ascii="Arial" w:hAnsi="Arial" w:cs="Arial"/>
          <w:color w:val="000000"/>
          <w:sz w:val="22"/>
          <w:szCs w:val="22"/>
        </w:rPr>
        <w:t>Il responsabile del trattamento dei dati personali è la Dott.ssa Alice Corradi, Dirigente APOS – Area del Personale.</w:t>
      </w:r>
    </w:p>
    <w:p w:rsidR="00B3752D" w:rsidRPr="00971B2B" w:rsidRDefault="00B3752D" w:rsidP="00B3752D">
      <w:pPr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br w:type="page"/>
      </w:r>
    </w:p>
    <w:p w:rsidR="006C6A16" w:rsidRDefault="006C6A16" w:rsidP="003E7684">
      <w:pPr>
        <w:rPr>
          <w:rFonts w:ascii="Arial" w:hAnsi="Arial" w:cs="Arial"/>
          <w:sz w:val="22"/>
          <w:szCs w:val="22"/>
        </w:rPr>
      </w:pPr>
    </w:p>
    <w:p w:rsidR="00473754" w:rsidRPr="0094011E" w:rsidRDefault="00473754" w:rsidP="00515BB3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A17BFE">
        <w:rPr>
          <w:rFonts w:ascii="Arial" w:hAnsi="Arial" w:cs="Arial"/>
          <w:b/>
          <w:sz w:val="22"/>
          <w:szCs w:val="22"/>
        </w:rPr>
        <w:t>2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:rsidR="00473754" w:rsidRPr="0094011E" w:rsidRDefault="00473754" w:rsidP="004D22D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393BD3" w:rsidP="00944FBB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11430" t="11430" r="7620" b="1143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5F25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pOEQIAACgEAAAOAAAAZHJzL2Uyb0RvYy54bWysU02P2jAQvVfqf7B8h3wsU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C9e&#10;Gk4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473754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473754" w:rsidRPr="0094011E" w:rsidRDefault="00473754" w:rsidP="00944FBB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473754" w:rsidRPr="0094011E" w:rsidRDefault="00393BD3" w:rsidP="00944FBB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3492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0E339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473754" w:rsidRPr="0094011E" w:rsidRDefault="00473754" w:rsidP="004D22D1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393BD3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9525" t="5080" r="9525" b="825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6F40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2jEQIAACgEAAAOAAAAZHJzL2Uyb0RvYy54bWysU02P2jAQvVfqf7B8h3wsU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Eln&#10;HaM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473754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:rsidR="00473754" w:rsidRPr="0094011E" w:rsidRDefault="00473754" w:rsidP="004D22D1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lastRenderedPageBreak/>
              <w:t>Altre lingue</w:t>
            </w:r>
          </w:p>
        </w:tc>
      </w:tr>
    </w:tbl>
    <w:p w:rsidR="00473754" w:rsidRPr="0094011E" w:rsidRDefault="00473754" w:rsidP="004D22D1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p w:rsidR="00473754" w:rsidRPr="0094011E" w:rsidRDefault="00473754" w:rsidP="004D22D1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473754" w:rsidRPr="0094011E" w:rsidRDefault="00473754" w:rsidP="004D22D1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:rsidR="002E26B4" w:rsidRPr="007A458E" w:rsidRDefault="002E26B4" w:rsidP="007A458E">
      <w:pPr>
        <w:jc w:val="both"/>
        <w:rPr>
          <w:rFonts w:ascii="Arial" w:hAnsi="Arial" w:cs="Arial"/>
          <w:szCs w:val="20"/>
        </w:rPr>
      </w:pPr>
    </w:p>
    <w:sectPr w:rsidR="002E26B4" w:rsidRPr="007A458E" w:rsidSect="00444308">
      <w:footerReference w:type="even" r:id="rId11"/>
      <w:footerReference w:type="default" r:id="rId12"/>
      <w:pgSz w:w="11907" w:h="16840" w:code="9"/>
      <w:pgMar w:top="709" w:right="1021" w:bottom="1134" w:left="1021" w:header="454" w:footer="284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CED" w:rsidRDefault="00CC0CED">
      <w:r>
        <w:separator/>
      </w:r>
    </w:p>
  </w:endnote>
  <w:endnote w:type="continuationSeparator" w:id="0">
    <w:p w:rsidR="00CC0CED" w:rsidRDefault="00CC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754" w:rsidRDefault="00473754" w:rsidP="009801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73754" w:rsidRDefault="0047375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754" w:rsidRDefault="00473754" w:rsidP="008307B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644DE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473754" w:rsidRDefault="00473754">
    <w:pPr>
      <w:ind w:right="360"/>
      <w:jc w:val="center"/>
      <w:rPr>
        <w:b/>
        <w:sz w:val="16"/>
        <w:szCs w:val="16"/>
      </w:rPr>
    </w:pPr>
  </w:p>
  <w:p w:rsidR="00473754" w:rsidRDefault="004737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CED" w:rsidRDefault="00CC0CED">
      <w:r>
        <w:separator/>
      </w:r>
    </w:p>
  </w:footnote>
  <w:footnote w:type="continuationSeparator" w:id="0">
    <w:p w:rsidR="00CC0CED" w:rsidRDefault="00CC0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7D4012"/>
    <w:multiLevelType w:val="hybridMultilevel"/>
    <w:tmpl w:val="4CCCA616"/>
    <w:lvl w:ilvl="0" w:tplc="3A16AE1A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0A8254F7"/>
    <w:multiLevelType w:val="multilevel"/>
    <w:tmpl w:val="BA1066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D718D6"/>
    <w:multiLevelType w:val="multilevel"/>
    <w:tmpl w:val="2804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991A64"/>
    <w:multiLevelType w:val="hybridMultilevel"/>
    <w:tmpl w:val="30A21958"/>
    <w:lvl w:ilvl="0" w:tplc="87D8DA4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711A"/>
    <w:multiLevelType w:val="hybridMultilevel"/>
    <w:tmpl w:val="93BAF432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30EB8"/>
    <w:multiLevelType w:val="hybridMultilevel"/>
    <w:tmpl w:val="BABC4A4E"/>
    <w:lvl w:ilvl="0" w:tplc="E3CA3E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 w:cs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415520"/>
    <w:multiLevelType w:val="hybridMultilevel"/>
    <w:tmpl w:val="F7B47270"/>
    <w:lvl w:ilvl="0" w:tplc="C5CC9D08">
      <w:start w:val="1"/>
      <w:numFmt w:val="bullet"/>
      <w:lvlText w:val=""/>
      <w:lvlJc w:val="left"/>
      <w:pPr>
        <w:tabs>
          <w:tab w:val="num" w:pos="-1080"/>
        </w:tabs>
        <w:ind w:left="-144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39D211F"/>
    <w:multiLevelType w:val="hybridMultilevel"/>
    <w:tmpl w:val="C5BA1018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5FA3D3A"/>
    <w:multiLevelType w:val="hybridMultilevel"/>
    <w:tmpl w:val="0B1EF8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041A8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AE1F22"/>
    <w:multiLevelType w:val="hybridMultilevel"/>
    <w:tmpl w:val="B952329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D27F22"/>
    <w:multiLevelType w:val="hybridMultilevel"/>
    <w:tmpl w:val="09C87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933AB"/>
    <w:multiLevelType w:val="hybridMultilevel"/>
    <w:tmpl w:val="551CACD0"/>
    <w:lvl w:ilvl="0" w:tplc="1FDC99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83048"/>
    <w:multiLevelType w:val="multilevel"/>
    <w:tmpl w:val="30A21958"/>
    <w:lvl w:ilvl="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9735D"/>
    <w:multiLevelType w:val="hybridMultilevel"/>
    <w:tmpl w:val="3392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21E4E"/>
    <w:multiLevelType w:val="hybridMultilevel"/>
    <w:tmpl w:val="2914706E"/>
    <w:lvl w:ilvl="0" w:tplc="1FF07D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96F77"/>
    <w:multiLevelType w:val="hybridMultilevel"/>
    <w:tmpl w:val="7D7680A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09083B"/>
    <w:multiLevelType w:val="hybridMultilevel"/>
    <w:tmpl w:val="DA1C12B2"/>
    <w:lvl w:ilvl="0" w:tplc="87D8DA4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8316E5E"/>
    <w:multiLevelType w:val="hybridMultilevel"/>
    <w:tmpl w:val="A29015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50FD3"/>
    <w:multiLevelType w:val="hybridMultilevel"/>
    <w:tmpl w:val="909675E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F4F29"/>
    <w:multiLevelType w:val="hybridMultilevel"/>
    <w:tmpl w:val="54CECE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B02887"/>
    <w:multiLevelType w:val="hybridMultilevel"/>
    <w:tmpl w:val="2C1458F0"/>
    <w:lvl w:ilvl="0" w:tplc="0B3A20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76F60"/>
    <w:multiLevelType w:val="hybridMultilevel"/>
    <w:tmpl w:val="F866249C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 w:tplc="87D8DA40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7844A36"/>
    <w:multiLevelType w:val="hybridMultilevel"/>
    <w:tmpl w:val="2AE87EF4"/>
    <w:lvl w:ilvl="0" w:tplc="96B4F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30F1FC8"/>
    <w:multiLevelType w:val="hybridMultilevel"/>
    <w:tmpl w:val="05C0F9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D756C"/>
    <w:multiLevelType w:val="multilevel"/>
    <w:tmpl w:val="BABC4A4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937335"/>
    <w:multiLevelType w:val="hybridMultilevel"/>
    <w:tmpl w:val="0298FE54"/>
    <w:lvl w:ilvl="0" w:tplc="290AB3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1674EB"/>
    <w:multiLevelType w:val="hybridMultilevel"/>
    <w:tmpl w:val="F4864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F0571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09096A"/>
    <w:multiLevelType w:val="hybridMultilevel"/>
    <w:tmpl w:val="A074FF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0107B"/>
    <w:multiLevelType w:val="hybridMultilevel"/>
    <w:tmpl w:val="72E65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56744"/>
    <w:multiLevelType w:val="hybridMultilevel"/>
    <w:tmpl w:val="DB3290C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0524E"/>
    <w:multiLevelType w:val="hybridMultilevel"/>
    <w:tmpl w:val="3392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8E4EE7"/>
    <w:multiLevelType w:val="hybridMultilevel"/>
    <w:tmpl w:val="BBE6001A"/>
    <w:lvl w:ilvl="0" w:tplc="DB54C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919D8"/>
    <w:multiLevelType w:val="hybridMultilevel"/>
    <w:tmpl w:val="32E8544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3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F7457"/>
    <w:multiLevelType w:val="hybridMultilevel"/>
    <w:tmpl w:val="22E0639A"/>
    <w:lvl w:ilvl="0" w:tplc="87D8DA40">
      <w:start w:val="1"/>
      <w:numFmt w:val="bullet"/>
      <w:lvlText w:val="-"/>
      <w:lvlJc w:val="left"/>
      <w:pPr>
        <w:tabs>
          <w:tab w:val="num" w:pos="1078"/>
        </w:tabs>
        <w:ind w:left="1078" w:hanging="284"/>
      </w:pPr>
      <w:rPr>
        <w:rFonts w:ascii="Arial" w:hAnsi="Arial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2211"/>
        </w:tabs>
        <w:ind w:left="2211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45" w15:restartNumberingAfterBreak="0">
    <w:nsid w:val="77C62FDF"/>
    <w:multiLevelType w:val="hybridMultilevel"/>
    <w:tmpl w:val="CEEE2F50"/>
    <w:lvl w:ilvl="0" w:tplc="5A74663E">
      <w:start w:val="1"/>
      <w:numFmt w:val="lowerLetter"/>
      <w:lvlText w:val="%1)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46" w15:restartNumberingAfterBreak="0">
    <w:nsid w:val="784A7E5D"/>
    <w:multiLevelType w:val="hybridMultilevel"/>
    <w:tmpl w:val="2096A3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FF77435"/>
    <w:multiLevelType w:val="hybridMultilevel"/>
    <w:tmpl w:val="142C4896"/>
    <w:lvl w:ilvl="0" w:tplc="784C613E">
      <w:start w:val="2"/>
      <w:numFmt w:val="decimal"/>
      <w:lvlText w:val="%1)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45"/>
  </w:num>
  <w:num w:numId="2">
    <w:abstractNumId w:val="9"/>
  </w:num>
  <w:num w:numId="3">
    <w:abstractNumId w:val="47"/>
  </w:num>
  <w:num w:numId="4">
    <w:abstractNumId w:val="10"/>
  </w:num>
  <w:num w:numId="5">
    <w:abstractNumId w:val="1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44"/>
  </w:num>
  <w:num w:numId="10">
    <w:abstractNumId w:val="2"/>
  </w:num>
  <w:num w:numId="11">
    <w:abstractNumId w:val="23"/>
  </w:num>
  <w:num w:numId="12">
    <w:abstractNumId w:val="20"/>
  </w:num>
  <w:num w:numId="13">
    <w:abstractNumId w:val="15"/>
  </w:num>
  <w:num w:numId="14">
    <w:abstractNumId w:val="34"/>
  </w:num>
  <w:num w:numId="15">
    <w:abstractNumId w:val="24"/>
  </w:num>
  <w:num w:numId="16">
    <w:abstractNumId w:val="37"/>
  </w:num>
  <w:num w:numId="17">
    <w:abstractNumId w:val="46"/>
  </w:num>
  <w:num w:numId="18">
    <w:abstractNumId w:val="40"/>
  </w:num>
  <w:num w:numId="19">
    <w:abstractNumId w:val="7"/>
  </w:num>
  <w:num w:numId="20">
    <w:abstractNumId w:val="8"/>
  </w:num>
  <w:num w:numId="21">
    <w:abstractNumId w:val="32"/>
  </w:num>
  <w:num w:numId="22">
    <w:abstractNumId w:val="5"/>
  </w:num>
  <w:num w:numId="23">
    <w:abstractNumId w:val="3"/>
  </w:num>
  <w:num w:numId="24">
    <w:abstractNumId w:val="26"/>
  </w:num>
  <w:num w:numId="25">
    <w:abstractNumId w:val="30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42"/>
  </w:num>
  <w:num w:numId="28">
    <w:abstractNumId w:val="33"/>
  </w:num>
  <w:num w:numId="29">
    <w:abstractNumId w:val="27"/>
  </w:num>
  <w:num w:numId="30">
    <w:abstractNumId w:val="31"/>
  </w:num>
  <w:num w:numId="31">
    <w:abstractNumId w:val="35"/>
  </w:num>
  <w:num w:numId="32">
    <w:abstractNumId w:val="22"/>
  </w:num>
  <w:num w:numId="33">
    <w:abstractNumId w:val="13"/>
  </w:num>
  <w:num w:numId="34">
    <w:abstractNumId w:val="21"/>
  </w:num>
  <w:num w:numId="35">
    <w:abstractNumId w:val="29"/>
  </w:num>
  <w:num w:numId="36">
    <w:abstractNumId w:val="12"/>
  </w:num>
  <w:num w:numId="37">
    <w:abstractNumId w:val="19"/>
  </w:num>
  <w:num w:numId="38">
    <w:abstractNumId w:val="11"/>
  </w:num>
  <w:num w:numId="39">
    <w:abstractNumId w:val="28"/>
  </w:num>
  <w:num w:numId="40">
    <w:abstractNumId w:val="43"/>
  </w:num>
  <w:num w:numId="41">
    <w:abstractNumId w:val="17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8"/>
  </w:num>
  <w:num w:numId="45">
    <w:abstractNumId w:val="41"/>
  </w:num>
  <w:num w:numId="46">
    <w:abstractNumId w:val="18"/>
  </w:num>
  <w:num w:numId="47">
    <w:abstractNumId w:val="36"/>
  </w:num>
  <w:num w:numId="48">
    <w:abstractNumId w:val="2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02"/>
    <w:rsid w:val="000016D4"/>
    <w:rsid w:val="000029E2"/>
    <w:rsid w:val="00006753"/>
    <w:rsid w:val="00011C10"/>
    <w:rsid w:val="00015AD4"/>
    <w:rsid w:val="000218B8"/>
    <w:rsid w:val="00030EF9"/>
    <w:rsid w:val="00031320"/>
    <w:rsid w:val="00036E31"/>
    <w:rsid w:val="00040CA0"/>
    <w:rsid w:val="00041B08"/>
    <w:rsid w:val="00043424"/>
    <w:rsid w:val="00046663"/>
    <w:rsid w:val="00050B83"/>
    <w:rsid w:val="000532D7"/>
    <w:rsid w:val="000557E4"/>
    <w:rsid w:val="000569E1"/>
    <w:rsid w:val="00063620"/>
    <w:rsid w:val="00066BC3"/>
    <w:rsid w:val="00067144"/>
    <w:rsid w:val="00067A6D"/>
    <w:rsid w:val="0007010E"/>
    <w:rsid w:val="000719F1"/>
    <w:rsid w:val="00073C52"/>
    <w:rsid w:val="00074879"/>
    <w:rsid w:val="00075BC9"/>
    <w:rsid w:val="00077645"/>
    <w:rsid w:val="00081267"/>
    <w:rsid w:val="00082166"/>
    <w:rsid w:val="00083CB0"/>
    <w:rsid w:val="00087914"/>
    <w:rsid w:val="00090B25"/>
    <w:rsid w:val="00091690"/>
    <w:rsid w:val="00096775"/>
    <w:rsid w:val="000A28CC"/>
    <w:rsid w:val="000A5570"/>
    <w:rsid w:val="000A6986"/>
    <w:rsid w:val="000B45E0"/>
    <w:rsid w:val="000B6A24"/>
    <w:rsid w:val="000B7409"/>
    <w:rsid w:val="000C053F"/>
    <w:rsid w:val="000C0DD0"/>
    <w:rsid w:val="000C6A8D"/>
    <w:rsid w:val="000D6938"/>
    <w:rsid w:val="000E2535"/>
    <w:rsid w:val="000E339A"/>
    <w:rsid w:val="000E7869"/>
    <w:rsid w:val="000F08F3"/>
    <w:rsid w:val="000F530B"/>
    <w:rsid w:val="000F6C88"/>
    <w:rsid w:val="00106806"/>
    <w:rsid w:val="00106FFB"/>
    <w:rsid w:val="00110E08"/>
    <w:rsid w:val="00112571"/>
    <w:rsid w:val="0011756E"/>
    <w:rsid w:val="001263B8"/>
    <w:rsid w:val="0012698A"/>
    <w:rsid w:val="00132EC7"/>
    <w:rsid w:val="001340DE"/>
    <w:rsid w:val="001349E0"/>
    <w:rsid w:val="0015771D"/>
    <w:rsid w:val="0016245D"/>
    <w:rsid w:val="00165318"/>
    <w:rsid w:val="00166702"/>
    <w:rsid w:val="0017482B"/>
    <w:rsid w:val="001822B4"/>
    <w:rsid w:val="001904B9"/>
    <w:rsid w:val="00190835"/>
    <w:rsid w:val="0019179E"/>
    <w:rsid w:val="001922F6"/>
    <w:rsid w:val="001A1ECB"/>
    <w:rsid w:val="001A5C3C"/>
    <w:rsid w:val="001B4209"/>
    <w:rsid w:val="001B5F66"/>
    <w:rsid w:val="001B6434"/>
    <w:rsid w:val="001C50A2"/>
    <w:rsid w:val="001C5ED6"/>
    <w:rsid w:val="001C7228"/>
    <w:rsid w:val="001C7DC8"/>
    <w:rsid w:val="001C7FF1"/>
    <w:rsid w:val="001D302A"/>
    <w:rsid w:val="001D3BB9"/>
    <w:rsid w:val="001D3C37"/>
    <w:rsid w:val="001D5194"/>
    <w:rsid w:val="001E20F7"/>
    <w:rsid w:val="001E7267"/>
    <w:rsid w:val="001E7925"/>
    <w:rsid w:val="001F0910"/>
    <w:rsid w:val="001F69E3"/>
    <w:rsid w:val="00210C88"/>
    <w:rsid w:val="00232334"/>
    <w:rsid w:val="00237415"/>
    <w:rsid w:val="002414F9"/>
    <w:rsid w:val="002449CE"/>
    <w:rsid w:val="00244CF4"/>
    <w:rsid w:val="002478D5"/>
    <w:rsid w:val="00254BB8"/>
    <w:rsid w:val="002572B8"/>
    <w:rsid w:val="0027388C"/>
    <w:rsid w:val="0027486B"/>
    <w:rsid w:val="00277D4E"/>
    <w:rsid w:val="002829D4"/>
    <w:rsid w:val="00283B13"/>
    <w:rsid w:val="002850FA"/>
    <w:rsid w:val="002953D3"/>
    <w:rsid w:val="002A0983"/>
    <w:rsid w:val="002A245B"/>
    <w:rsid w:val="002A4622"/>
    <w:rsid w:val="002A5808"/>
    <w:rsid w:val="002A6703"/>
    <w:rsid w:val="002B0A41"/>
    <w:rsid w:val="002B2515"/>
    <w:rsid w:val="002B77E0"/>
    <w:rsid w:val="002C06CA"/>
    <w:rsid w:val="002C30B2"/>
    <w:rsid w:val="002C418D"/>
    <w:rsid w:val="002D0DDB"/>
    <w:rsid w:val="002D37FE"/>
    <w:rsid w:val="002D4381"/>
    <w:rsid w:val="002D67C9"/>
    <w:rsid w:val="002D6D70"/>
    <w:rsid w:val="002E190B"/>
    <w:rsid w:val="002E26B4"/>
    <w:rsid w:val="002E3BDA"/>
    <w:rsid w:val="002E484C"/>
    <w:rsid w:val="002E4FA9"/>
    <w:rsid w:val="002E715E"/>
    <w:rsid w:val="002E7E65"/>
    <w:rsid w:val="002F1763"/>
    <w:rsid w:val="003073E3"/>
    <w:rsid w:val="0031065D"/>
    <w:rsid w:val="00332EE6"/>
    <w:rsid w:val="0033506C"/>
    <w:rsid w:val="00336DDD"/>
    <w:rsid w:val="00337107"/>
    <w:rsid w:val="003371D2"/>
    <w:rsid w:val="00337431"/>
    <w:rsid w:val="0034101F"/>
    <w:rsid w:val="00345DD9"/>
    <w:rsid w:val="003512FB"/>
    <w:rsid w:val="0035282A"/>
    <w:rsid w:val="00352CDA"/>
    <w:rsid w:val="00357938"/>
    <w:rsid w:val="00363E75"/>
    <w:rsid w:val="00366DAD"/>
    <w:rsid w:val="00367D3D"/>
    <w:rsid w:val="00371498"/>
    <w:rsid w:val="0038634D"/>
    <w:rsid w:val="00393BD3"/>
    <w:rsid w:val="00395047"/>
    <w:rsid w:val="003A6B4B"/>
    <w:rsid w:val="003B15B8"/>
    <w:rsid w:val="003B1A6C"/>
    <w:rsid w:val="003B1EE5"/>
    <w:rsid w:val="003B2C18"/>
    <w:rsid w:val="003B3FF3"/>
    <w:rsid w:val="003B5D52"/>
    <w:rsid w:val="003C07C5"/>
    <w:rsid w:val="003C21CD"/>
    <w:rsid w:val="003C3D7E"/>
    <w:rsid w:val="003C6A18"/>
    <w:rsid w:val="003D06C2"/>
    <w:rsid w:val="003D5973"/>
    <w:rsid w:val="003D715D"/>
    <w:rsid w:val="003E1024"/>
    <w:rsid w:val="003E4392"/>
    <w:rsid w:val="003E69D7"/>
    <w:rsid w:val="003E7684"/>
    <w:rsid w:val="003F2FEF"/>
    <w:rsid w:val="003F449E"/>
    <w:rsid w:val="003F4A4F"/>
    <w:rsid w:val="003F5094"/>
    <w:rsid w:val="00401421"/>
    <w:rsid w:val="00401F6A"/>
    <w:rsid w:val="004022DB"/>
    <w:rsid w:val="00404A6E"/>
    <w:rsid w:val="004122BC"/>
    <w:rsid w:val="00414E11"/>
    <w:rsid w:val="00415901"/>
    <w:rsid w:val="00421F96"/>
    <w:rsid w:val="00434F70"/>
    <w:rsid w:val="004356F0"/>
    <w:rsid w:val="0044040A"/>
    <w:rsid w:val="0044092F"/>
    <w:rsid w:val="00440BBB"/>
    <w:rsid w:val="00444308"/>
    <w:rsid w:val="00446ACD"/>
    <w:rsid w:val="00450F71"/>
    <w:rsid w:val="004515B3"/>
    <w:rsid w:val="00454B16"/>
    <w:rsid w:val="004556C5"/>
    <w:rsid w:val="00463E99"/>
    <w:rsid w:val="004657B2"/>
    <w:rsid w:val="00473754"/>
    <w:rsid w:val="004751D6"/>
    <w:rsid w:val="0048535E"/>
    <w:rsid w:val="00491536"/>
    <w:rsid w:val="00494018"/>
    <w:rsid w:val="004A35E4"/>
    <w:rsid w:val="004A4C7C"/>
    <w:rsid w:val="004B1369"/>
    <w:rsid w:val="004B1BD4"/>
    <w:rsid w:val="004B348C"/>
    <w:rsid w:val="004B6D57"/>
    <w:rsid w:val="004C391B"/>
    <w:rsid w:val="004C476B"/>
    <w:rsid w:val="004C54EC"/>
    <w:rsid w:val="004D0701"/>
    <w:rsid w:val="004D183C"/>
    <w:rsid w:val="004D22D1"/>
    <w:rsid w:val="004D2A1A"/>
    <w:rsid w:val="004F5C04"/>
    <w:rsid w:val="004F6DE8"/>
    <w:rsid w:val="004F7D25"/>
    <w:rsid w:val="00503FD5"/>
    <w:rsid w:val="00507C1A"/>
    <w:rsid w:val="005108CD"/>
    <w:rsid w:val="00511BA6"/>
    <w:rsid w:val="00511F93"/>
    <w:rsid w:val="005142A6"/>
    <w:rsid w:val="005145E3"/>
    <w:rsid w:val="00514D72"/>
    <w:rsid w:val="00515BB3"/>
    <w:rsid w:val="0053379D"/>
    <w:rsid w:val="0053481D"/>
    <w:rsid w:val="00537F3E"/>
    <w:rsid w:val="005431B4"/>
    <w:rsid w:val="005435B9"/>
    <w:rsid w:val="00543F99"/>
    <w:rsid w:val="00544AB0"/>
    <w:rsid w:val="005462F3"/>
    <w:rsid w:val="00550A35"/>
    <w:rsid w:val="00554DF7"/>
    <w:rsid w:val="005569F1"/>
    <w:rsid w:val="00557779"/>
    <w:rsid w:val="00560C0A"/>
    <w:rsid w:val="005655E9"/>
    <w:rsid w:val="00566FDB"/>
    <w:rsid w:val="0057019A"/>
    <w:rsid w:val="005703B9"/>
    <w:rsid w:val="005732F3"/>
    <w:rsid w:val="00574758"/>
    <w:rsid w:val="00576399"/>
    <w:rsid w:val="005778DA"/>
    <w:rsid w:val="00581542"/>
    <w:rsid w:val="00594AD9"/>
    <w:rsid w:val="005A1829"/>
    <w:rsid w:val="005A2298"/>
    <w:rsid w:val="005A43A5"/>
    <w:rsid w:val="005A5E36"/>
    <w:rsid w:val="005A765B"/>
    <w:rsid w:val="005B0958"/>
    <w:rsid w:val="005B4FDC"/>
    <w:rsid w:val="005C2FF5"/>
    <w:rsid w:val="005C517E"/>
    <w:rsid w:val="005C5A6D"/>
    <w:rsid w:val="005D1B33"/>
    <w:rsid w:val="005D20FE"/>
    <w:rsid w:val="005D5A0F"/>
    <w:rsid w:val="005E3278"/>
    <w:rsid w:val="005E6BD9"/>
    <w:rsid w:val="005E74B4"/>
    <w:rsid w:val="005E7603"/>
    <w:rsid w:val="005F1D32"/>
    <w:rsid w:val="005F35A9"/>
    <w:rsid w:val="005F4BB7"/>
    <w:rsid w:val="0060184B"/>
    <w:rsid w:val="00601B58"/>
    <w:rsid w:val="006063BA"/>
    <w:rsid w:val="0061203C"/>
    <w:rsid w:val="00612E82"/>
    <w:rsid w:val="00620B55"/>
    <w:rsid w:val="00620FFE"/>
    <w:rsid w:val="0062149F"/>
    <w:rsid w:val="006232B3"/>
    <w:rsid w:val="006369B3"/>
    <w:rsid w:val="00643C68"/>
    <w:rsid w:val="00646989"/>
    <w:rsid w:val="0066763C"/>
    <w:rsid w:val="00671246"/>
    <w:rsid w:val="00672EAD"/>
    <w:rsid w:val="0067783E"/>
    <w:rsid w:val="00685DCE"/>
    <w:rsid w:val="00690A85"/>
    <w:rsid w:val="006960F9"/>
    <w:rsid w:val="00697664"/>
    <w:rsid w:val="006A7C40"/>
    <w:rsid w:val="006B05F5"/>
    <w:rsid w:val="006B2959"/>
    <w:rsid w:val="006B5558"/>
    <w:rsid w:val="006B6646"/>
    <w:rsid w:val="006C1D38"/>
    <w:rsid w:val="006C3B85"/>
    <w:rsid w:val="006C6A16"/>
    <w:rsid w:val="006F025A"/>
    <w:rsid w:val="006F0CB3"/>
    <w:rsid w:val="00702349"/>
    <w:rsid w:val="00704333"/>
    <w:rsid w:val="00704A44"/>
    <w:rsid w:val="007156C6"/>
    <w:rsid w:val="00720B60"/>
    <w:rsid w:val="00723F33"/>
    <w:rsid w:val="00730157"/>
    <w:rsid w:val="007354E8"/>
    <w:rsid w:val="00735715"/>
    <w:rsid w:val="00746C14"/>
    <w:rsid w:val="00752ADD"/>
    <w:rsid w:val="00761B2E"/>
    <w:rsid w:val="00762A2D"/>
    <w:rsid w:val="00762B69"/>
    <w:rsid w:val="00780E50"/>
    <w:rsid w:val="007842BD"/>
    <w:rsid w:val="00791DFF"/>
    <w:rsid w:val="00793FC6"/>
    <w:rsid w:val="007A0472"/>
    <w:rsid w:val="007A0492"/>
    <w:rsid w:val="007A458E"/>
    <w:rsid w:val="007B0E86"/>
    <w:rsid w:val="007B3D35"/>
    <w:rsid w:val="007B41AD"/>
    <w:rsid w:val="007B5936"/>
    <w:rsid w:val="007B671E"/>
    <w:rsid w:val="007C0EC7"/>
    <w:rsid w:val="007C5CAD"/>
    <w:rsid w:val="007C73A8"/>
    <w:rsid w:val="007D4883"/>
    <w:rsid w:val="007D5F79"/>
    <w:rsid w:val="007D68C9"/>
    <w:rsid w:val="007E0060"/>
    <w:rsid w:val="007E01A1"/>
    <w:rsid w:val="007E498D"/>
    <w:rsid w:val="007E4CCF"/>
    <w:rsid w:val="007E7888"/>
    <w:rsid w:val="007F201A"/>
    <w:rsid w:val="007F22B3"/>
    <w:rsid w:val="007F2A70"/>
    <w:rsid w:val="007F68EE"/>
    <w:rsid w:val="00803541"/>
    <w:rsid w:val="00811A35"/>
    <w:rsid w:val="008134E5"/>
    <w:rsid w:val="00814D13"/>
    <w:rsid w:val="00824A93"/>
    <w:rsid w:val="00825101"/>
    <w:rsid w:val="008307B5"/>
    <w:rsid w:val="00842F80"/>
    <w:rsid w:val="00856D5F"/>
    <w:rsid w:val="00867F80"/>
    <w:rsid w:val="0087522C"/>
    <w:rsid w:val="0087666B"/>
    <w:rsid w:val="00880422"/>
    <w:rsid w:val="008841F8"/>
    <w:rsid w:val="0088647E"/>
    <w:rsid w:val="008901CE"/>
    <w:rsid w:val="00894975"/>
    <w:rsid w:val="008A0375"/>
    <w:rsid w:val="008A0BD5"/>
    <w:rsid w:val="008A27C2"/>
    <w:rsid w:val="008C3F72"/>
    <w:rsid w:val="008C4D34"/>
    <w:rsid w:val="008C614D"/>
    <w:rsid w:val="008D1379"/>
    <w:rsid w:val="008D33EB"/>
    <w:rsid w:val="008D6CA0"/>
    <w:rsid w:val="008E3180"/>
    <w:rsid w:val="008E7A0A"/>
    <w:rsid w:val="008F0095"/>
    <w:rsid w:val="008F14ED"/>
    <w:rsid w:val="009132E9"/>
    <w:rsid w:val="00917897"/>
    <w:rsid w:val="009272F8"/>
    <w:rsid w:val="00930305"/>
    <w:rsid w:val="009343CF"/>
    <w:rsid w:val="009346E3"/>
    <w:rsid w:val="0094011E"/>
    <w:rsid w:val="0094324F"/>
    <w:rsid w:val="00944FBB"/>
    <w:rsid w:val="00946E59"/>
    <w:rsid w:val="00950628"/>
    <w:rsid w:val="00951B03"/>
    <w:rsid w:val="0095535B"/>
    <w:rsid w:val="00956B5F"/>
    <w:rsid w:val="00960084"/>
    <w:rsid w:val="009630DE"/>
    <w:rsid w:val="0096616F"/>
    <w:rsid w:val="00971CEC"/>
    <w:rsid w:val="009778EB"/>
    <w:rsid w:val="00980176"/>
    <w:rsid w:val="0098636B"/>
    <w:rsid w:val="00990ADD"/>
    <w:rsid w:val="009A03A7"/>
    <w:rsid w:val="009A20ED"/>
    <w:rsid w:val="009A5723"/>
    <w:rsid w:val="009A7F6A"/>
    <w:rsid w:val="009B2624"/>
    <w:rsid w:val="009B65B0"/>
    <w:rsid w:val="009C41B6"/>
    <w:rsid w:val="009C6D1B"/>
    <w:rsid w:val="009D4A58"/>
    <w:rsid w:val="009D6CEF"/>
    <w:rsid w:val="009E4DDC"/>
    <w:rsid w:val="009F0499"/>
    <w:rsid w:val="009F1945"/>
    <w:rsid w:val="009F5F95"/>
    <w:rsid w:val="009F6131"/>
    <w:rsid w:val="009F7C1F"/>
    <w:rsid w:val="00A03CF7"/>
    <w:rsid w:val="00A10E5A"/>
    <w:rsid w:val="00A116FF"/>
    <w:rsid w:val="00A15C7C"/>
    <w:rsid w:val="00A17BFE"/>
    <w:rsid w:val="00A20BB3"/>
    <w:rsid w:val="00A33038"/>
    <w:rsid w:val="00A33817"/>
    <w:rsid w:val="00A35685"/>
    <w:rsid w:val="00A37DCA"/>
    <w:rsid w:val="00A42D35"/>
    <w:rsid w:val="00A42F07"/>
    <w:rsid w:val="00A557A0"/>
    <w:rsid w:val="00A617C4"/>
    <w:rsid w:val="00A644DE"/>
    <w:rsid w:val="00A703AB"/>
    <w:rsid w:val="00A73A79"/>
    <w:rsid w:val="00A75CD5"/>
    <w:rsid w:val="00A77154"/>
    <w:rsid w:val="00A82795"/>
    <w:rsid w:val="00A84DFB"/>
    <w:rsid w:val="00A870AB"/>
    <w:rsid w:val="00A90E04"/>
    <w:rsid w:val="00A95C41"/>
    <w:rsid w:val="00A966C2"/>
    <w:rsid w:val="00AA25C0"/>
    <w:rsid w:val="00AA263A"/>
    <w:rsid w:val="00AA360A"/>
    <w:rsid w:val="00AA3739"/>
    <w:rsid w:val="00AB7DC8"/>
    <w:rsid w:val="00AC44A3"/>
    <w:rsid w:val="00AC5D30"/>
    <w:rsid w:val="00AC65FA"/>
    <w:rsid w:val="00AC6A26"/>
    <w:rsid w:val="00AC7C32"/>
    <w:rsid w:val="00AD1FAA"/>
    <w:rsid w:val="00AD439D"/>
    <w:rsid w:val="00AD6E6A"/>
    <w:rsid w:val="00AD7BAE"/>
    <w:rsid w:val="00AE39DD"/>
    <w:rsid w:val="00AE4D66"/>
    <w:rsid w:val="00AF1EEF"/>
    <w:rsid w:val="00AF4175"/>
    <w:rsid w:val="00AF5F05"/>
    <w:rsid w:val="00B016CE"/>
    <w:rsid w:val="00B02618"/>
    <w:rsid w:val="00B02902"/>
    <w:rsid w:val="00B03988"/>
    <w:rsid w:val="00B03BBE"/>
    <w:rsid w:val="00B050EA"/>
    <w:rsid w:val="00B056C3"/>
    <w:rsid w:val="00B07261"/>
    <w:rsid w:val="00B1238F"/>
    <w:rsid w:val="00B13E1D"/>
    <w:rsid w:val="00B17340"/>
    <w:rsid w:val="00B21968"/>
    <w:rsid w:val="00B220F0"/>
    <w:rsid w:val="00B23321"/>
    <w:rsid w:val="00B23C14"/>
    <w:rsid w:val="00B32EB7"/>
    <w:rsid w:val="00B3490C"/>
    <w:rsid w:val="00B36ED1"/>
    <w:rsid w:val="00B3752D"/>
    <w:rsid w:val="00B37784"/>
    <w:rsid w:val="00B42D7D"/>
    <w:rsid w:val="00B44001"/>
    <w:rsid w:val="00B469C9"/>
    <w:rsid w:val="00B56AED"/>
    <w:rsid w:val="00B67E26"/>
    <w:rsid w:val="00B75EC1"/>
    <w:rsid w:val="00B76059"/>
    <w:rsid w:val="00B852A0"/>
    <w:rsid w:val="00B93934"/>
    <w:rsid w:val="00B97A4C"/>
    <w:rsid w:val="00BA076F"/>
    <w:rsid w:val="00BA57E1"/>
    <w:rsid w:val="00BA5A8C"/>
    <w:rsid w:val="00BB1CBD"/>
    <w:rsid w:val="00BB51AB"/>
    <w:rsid w:val="00BC0827"/>
    <w:rsid w:val="00BC143E"/>
    <w:rsid w:val="00BD5318"/>
    <w:rsid w:val="00BD5C80"/>
    <w:rsid w:val="00BD7A8D"/>
    <w:rsid w:val="00BE203E"/>
    <w:rsid w:val="00BE59D7"/>
    <w:rsid w:val="00BF1BAB"/>
    <w:rsid w:val="00BF7AA1"/>
    <w:rsid w:val="00C02274"/>
    <w:rsid w:val="00C11C87"/>
    <w:rsid w:val="00C13A70"/>
    <w:rsid w:val="00C14E36"/>
    <w:rsid w:val="00C227E3"/>
    <w:rsid w:val="00C326AE"/>
    <w:rsid w:val="00C3609C"/>
    <w:rsid w:val="00C4177F"/>
    <w:rsid w:val="00C451B6"/>
    <w:rsid w:val="00C45FCE"/>
    <w:rsid w:val="00C70080"/>
    <w:rsid w:val="00C73B1E"/>
    <w:rsid w:val="00C769C3"/>
    <w:rsid w:val="00C93D12"/>
    <w:rsid w:val="00C94507"/>
    <w:rsid w:val="00C95FF5"/>
    <w:rsid w:val="00CA331B"/>
    <w:rsid w:val="00CA4DF1"/>
    <w:rsid w:val="00CA5159"/>
    <w:rsid w:val="00CB2516"/>
    <w:rsid w:val="00CB28D0"/>
    <w:rsid w:val="00CB6DB1"/>
    <w:rsid w:val="00CC0CED"/>
    <w:rsid w:val="00CC28B0"/>
    <w:rsid w:val="00CC7760"/>
    <w:rsid w:val="00CE228F"/>
    <w:rsid w:val="00CE383F"/>
    <w:rsid w:val="00CE604F"/>
    <w:rsid w:val="00CF00BE"/>
    <w:rsid w:val="00CF0B24"/>
    <w:rsid w:val="00CF292E"/>
    <w:rsid w:val="00CF4E57"/>
    <w:rsid w:val="00CF56BA"/>
    <w:rsid w:val="00D0239B"/>
    <w:rsid w:val="00D03272"/>
    <w:rsid w:val="00D1572E"/>
    <w:rsid w:val="00D2151F"/>
    <w:rsid w:val="00D21E9E"/>
    <w:rsid w:val="00D22FF3"/>
    <w:rsid w:val="00D36FFB"/>
    <w:rsid w:val="00D44CB4"/>
    <w:rsid w:val="00D46B53"/>
    <w:rsid w:val="00D47DA0"/>
    <w:rsid w:val="00D51085"/>
    <w:rsid w:val="00D5506F"/>
    <w:rsid w:val="00D60F78"/>
    <w:rsid w:val="00D645C6"/>
    <w:rsid w:val="00D66CE4"/>
    <w:rsid w:val="00D71BD3"/>
    <w:rsid w:val="00D72642"/>
    <w:rsid w:val="00D80A11"/>
    <w:rsid w:val="00D84390"/>
    <w:rsid w:val="00D84C52"/>
    <w:rsid w:val="00D858AD"/>
    <w:rsid w:val="00D85B13"/>
    <w:rsid w:val="00D86406"/>
    <w:rsid w:val="00D87D6F"/>
    <w:rsid w:val="00DA110C"/>
    <w:rsid w:val="00DA1647"/>
    <w:rsid w:val="00DA1BA3"/>
    <w:rsid w:val="00DA6DC2"/>
    <w:rsid w:val="00DB2D33"/>
    <w:rsid w:val="00DC06C9"/>
    <w:rsid w:val="00DC0D2C"/>
    <w:rsid w:val="00DD471A"/>
    <w:rsid w:val="00DD523E"/>
    <w:rsid w:val="00DD793E"/>
    <w:rsid w:val="00DE213F"/>
    <w:rsid w:val="00DE6D53"/>
    <w:rsid w:val="00DF4629"/>
    <w:rsid w:val="00DF4B8A"/>
    <w:rsid w:val="00DF58A2"/>
    <w:rsid w:val="00DF641F"/>
    <w:rsid w:val="00E01A43"/>
    <w:rsid w:val="00E02C59"/>
    <w:rsid w:val="00E1010A"/>
    <w:rsid w:val="00E143AF"/>
    <w:rsid w:val="00E218F9"/>
    <w:rsid w:val="00E241CD"/>
    <w:rsid w:val="00E30885"/>
    <w:rsid w:val="00E329AC"/>
    <w:rsid w:val="00E32E1E"/>
    <w:rsid w:val="00E350EE"/>
    <w:rsid w:val="00E405DE"/>
    <w:rsid w:val="00E44AAD"/>
    <w:rsid w:val="00E467E0"/>
    <w:rsid w:val="00E5212A"/>
    <w:rsid w:val="00E54A8B"/>
    <w:rsid w:val="00E566B1"/>
    <w:rsid w:val="00E60245"/>
    <w:rsid w:val="00E60A8D"/>
    <w:rsid w:val="00E6585C"/>
    <w:rsid w:val="00E659FA"/>
    <w:rsid w:val="00E759C7"/>
    <w:rsid w:val="00E766FD"/>
    <w:rsid w:val="00E83F28"/>
    <w:rsid w:val="00E92777"/>
    <w:rsid w:val="00EA5A5E"/>
    <w:rsid w:val="00EB3C8F"/>
    <w:rsid w:val="00EB7761"/>
    <w:rsid w:val="00EB7DD0"/>
    <w:rsid w:val="00EC1FEF"/>
    <w:rsid w:val="00EC2079"/>
    <w:rsid w:val="00EC2F00"/>
    <w:rsid w:val="00ED0D61"/>
    <w:rsid w:val="00ED1F6E"/>
    <w:rsid w:val="00ED2EA3"/>
    <w:rsid w:val="00ED61D1"/>
    <w:rsid w:val="00ED6602"/>
    <w:rsid w:val="00ED6A89"/>
    <w:rsid w:val="00EE1677"/>
    <w:rsid w:val="00EE3117"/>
    <w:rsid w:val="00EE507D"/>
    <w:rsid w:val="00EE7596"/>
    <w:rsid w:val="00EF5872"/>
    <w:rsid w:val="00EF6B05"/>
    <w:rsid w:val="00EF6C89"/>
    <w:rsid w:val="00F0294E"/>
    <w:rsid w:val="00F03C2A"/>
    <w:rsid w:val="00F06B4B"/>
    <w:rsid w:val="00F110C6"/>
    <w:rsid w:val="00F13D8F"/>
    <w:rsid w:val="00F21EE4"/>
    <w:rsid w:val="00F2300E"/>
    <w:rsid w:val="00F31B41"/>
    <w:rsid w:val="00F375A0"/>
    <w:rsid w:val="00F407B3"/>
    <w:rsid w:val="00F50910"/>
    <w:rsid w:val="00F51FE7"/>
    <w:rsid w:val="00F56AA5"/>
    <w:rsid w:val="00F62C02"/>
    <w:rsid w:val="00F649AB"/>
    <w:rsid w:val="00F7092F"/>
    <w:rsid w:val="00F71D82"/>
    <w:rsid w:val="00F73A2F"/>
    <w:rsid w:val="00F76F13"/>
    <w:rsid w:val="00F95485"/>
    <w:rsid w:val="00FB2FFD"/>
    <w:rsid w:val="00FB679A"/>
    <w:rsid w:val="00FB6E09"/>
    <w:rsid w:val="00FB7C99"/>
    <w:rsid w:val="00FC08A3"/>
    <w:rsid w:val="00FC5C22"/>
    <w:rsid w:val="00FD0C23"/>
    <w:rsid w:val="00FD15FA"/>
    <w:rsid w:val="00FD1FFD"/>
    <w:rsid w:val="00FD3CF1"/>
    <w:rsid w:val="00FD61FC"/>
    <w:rsid w:val="00FD786B"/>
    <w:rsid w:val="00FE02A0"/>
    <w:rsid w:val="00FE0ADD"/>
    <w:rsid w:val="00FE34F6"/>
    <w:rsid w:val="00FE365F"/>
    <w:rsid w:val="00FE4814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EE3F3"/>
  <w15:docId w15:val="{156B8F2B-4EB5-4F98-8A93-C760BAFD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702"/>
    <w:rPr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66702"/>
    <w:pPr>
      <w:keepNext/>
      <w:jc w:val="both"/>
      <w:outlineLvl w:val="0"/>
    </w:pPr>
    <w:rPr>
      <w:rFonts w:ascii="Lucida Console" w:hAnsi="Lucida Console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6702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6702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02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6702"/>
    <w:pPr>
      <w:keepNext/>
      <w:pBdr>
        <w:bottom w:val="single" w:sz="4" w:space="1" w:color="auto"/>
      </w:pBdr>
      <w:jc w:val="center"/>
      <w:outlineLvl w:val="5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B4209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D215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D215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D2151F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D2151F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uiPriority w:val="99"/>
    <w:semiHidden/>
    <w:locked/>
    <w:rsid w:val="00D2151F"/>
    <w:rPr>
      <w:rFonts w:ascii="Calibri" w:hAnsi="Calibri" w:cs="Times New Roman"/>
      <w:b/>
      <w:bCs/>
    </w:rPr>
  </w:style>
  <w:style w:type="character" w:customStyle="1" w:styleId="Titolo8Carattere">
    <w:name w:val="Titolo 8 Carattere"/>
    <w:link w:val="Titolo8"/>
    <w:uiPriority w:val="99"/>
    <w:semiHidden/>
    <w:locked/>
    <w:rsid w:val="00D2151F"/>
    <w:rPr>
      <w:rFonts w:ascii="Calibri" w:hAnsi="Calibri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6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D2151F"/>
    <w:rPr>
      <w:rFonts w:cs="Times New Roman"/>
      <w:sz w:val="24"/>
      <w:szCs w:val="24"/>
    </w:rPr>
  </w:style>
  <w:style w:type="character" w:styleId="Numeropagina">
    <w:name w:val="page number"/>
    <w:uiPriority w:val="99"/>
    <w:rsid w:val="00166702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166702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D2151F"/>
    <w:rPr>
      <w:rFonts w:cs="Times New Roman"/>
      <w:sz w:val="24"/>
      <w:szCs w:val="24"/>
    </w:rPr>
  </w:style>
  <w:style w:type="paragraph" w:customStyle="1" w:styleId="tabellaxRiferimento">
    <w:name w:val="tabella(x Riferimento)"/>
    <w:basedOn w:val="Normale"/>
    <w:uiPriority w:val="99"/>
    <w:rsid w:val="00166702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  <w:rPr>
      <w:szCs w:val="20"/>
    </w:rPr>
  </w:style>
  <w:style w:type="paragraph" w:customStyle="1" w:styleId="CM1">
    <w:name w:val="CM1"/>
    <w:basedOn w:val="Normale"/>
    <w:next w:val="Normale"/>
    <w:uiPriority w:val="99"/>
    <w:rsid w:val="00166702"/>
    <w:pPr>
      <w:widowControl w:val="0"/>
      <w:autoSpaceDE w:val="0"/>
      <w:autoSpaceDN w:val="0"/>
      <w:adjustRightInd w:val="0"/>
      <w:spacing w:line="346" w:lineRule="atLeast"/>
    </w:pPr>
    <w:rPr>
      <w:sz w:val="24"/>
    </w:rPr>
  </w:style>
  <w:style w:type="character" w:styleId="Collegamentoipertestuale">
    <w:name w:val="Hyperlink"/>
    <w:uiPriority w:val="99"/>
    <w:rsid w:val="00166702"/>
    <w:rPr>
      <w:rFonts w:cs="Times New Roman"/>
      <w:color w:val="0000FF"/>
      <w:u w:val="single"/>
    </w:rPr>
  </w:style>
  <w:style w:type="paragraph" w:customStyle="1" w:styleId="Aeeaoaeaa1">
    <w:name w:val="A?eeaoae?aa 1"/>
    <w:basedOn w:val="Aaoeeu"/>
    <w:next w:val="Aaoeeu"/>
    <w:uiPriority w:val="99"/>
    <w:rsid w:val="00166702"/>
    <w:pPr>
      <w:keepNext/>
      <w:jc w:val="right"/>
    </w:pPr>
    <w:rPr>
      <w:b/>
    </w:rPr>
  </w:style>
  <w:style w:type="paragraph" w:customStyle="1" w:styleId="Aaoeeu">
    <w:name w:val="Aaoeeu"/>
    <w:uiPriority w:val="99"/>
    <w:rsid w:val="00166702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rsid w:val="0016670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16670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166702"/>
    <w:pPr>
      <w:keepNext/>
      <w:jc w:val="right"/>
    </w:pPr>
    <w:rPr>
      <w:i/>
    </w:rPr>
  </w:style>
  <w:style w:type="paragraph" w:styleId="Testofumetto">
    <w:name w:val="Balloon Text"/>
    <w:basedOn w:val="Normale"/>
    <w:link w:val="TestofumettoCarattere"/>
    <w:uiPriority w:val="99"/>
    <w:semiHidden/>
    <w:rsid w:val="001667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2151F"/>
    <w:rPr>
      <w:rFonts w:cs="Times New Roman"/>
      <w:sz w:val="2"/>
    </w:rPr>
  </w:style>
  <w:style w:type="character" w:customStyle="1" w:styleId="infodoc1">
    <w:name w:val="infodoc1"/>
    <w:uiPriority w:val="99"/>
    <w:rsid w:val="002A6703"/>
    <w:rPr>
      <w:rFonts w:ascii="Arial" w:hAnsi="Arial" w:cs="Arial"/>
      <w:b/>
      <w:bCs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uiPriority w:val="99"/>
    <w:rsid w:val="002A6703"/>
    <w:rPr>
      <w:rFonts w:ascii="Arial" w:hAnsi="Arial" w:cs="Arial"/>
      <w:b/>
      <w:bCs/>
      <w:color w:val="000000"/>
      <w:sz w:val="24"/>
      <w:szCs w:val="24"/>
      <w:u w:val="none"/>
      <w:effect w:val="none"/>
    </w:rPr>
  </w:style>
  <w:style w:type="paragraph" w:styleId="Corpotesto">
    <w:name w:val="Body Text"/>
    <w:basedOn w:val="Normale"/>
    <w:link w:val="CorpotestoCarattere"/>
    <w:uiPriority w:val="99"/>
    <w:rsid w:val="002A09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D2151F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B420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2151F"/>
    <w:rPr>
      <w:rFonts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rsid w:val="008F0095"/>
    <w:rPr>
      <w:rFonts w:ascii="Arial" w:hAnsi="Arial"/>
      <w:sz w:val="18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D2151F"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9A572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D2151F"/>
    <w:rPr>
      <w:rFonts w:cs="Times New Roman"/>
      <w:sz w:val="2"/>
    </w:rPr>
  </w:style>
  <w:style w:type="paragraph" w:customStyle="1" w:styleId="ElencoPuntato2">
    <w:name w:val="Elenco Puntato2"/>
    <w:basedOn w:val="Normale"/>
    <w:uiPriority w:val="99"/>
    <w:rsid w:val="00112571"/>
    <w:pPr>
      <w:jc w:val="both"/>
    </w:pPr>
    <w:rPr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B3D35"/>
    <w:rPr>
      <w:rFonts w:ascii="Arial" w:hAnsi="Arial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D2151F"/>
    <w:rPr>
      <w:rFonts w:cs="Times New Roman"/>
      <w:sz w:val="20"/>
      <w:szCs w:val="20"/>
    </w:rPr>
  </w:style>
  <w:style w:type="character" w:styleId="Rimandocommento">
    <w:name w:val="annotation reference"/>
    <w:uiPriority w:val="99"/>
    <w:semiHidden/>
    <w:rsid w:val="009F5F95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F5F95"/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D2151F"/>
    <w:rPr>
      <w:rFonts w:cs="Times New Roman"/>
      <w:b/>
      <w:bCs/>
      <w:sz w:val="20"/>
      <w:szCs w:val="20"/>
    </w:rPr>
  </w:style>
  <w:style w:type="paragraph" w:customStyle="1" w:styleId="testoxRiferimento">
    <w:name w:val="testo (x Riferimento)"/>
    <w:basedOn w:val="Normale"/>
    <w:link w:val="testoxRiferimentoCarattere"/>
    <w:uiPriority w:val="99"/>
    <w:rsid w:val="004D22D1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uiPriority w:val="99"/>
    <w:locked/>
    <w:rsid w:val="004D22D1"/>
    <w:rPr>
      <w:rFonts w:cs="Times New Roman"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7F2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bo.it/TirocinioInserimentoLavoroAposRif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pos.dirigente@unib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DA50-ECAA-422D-9F3D-675411DF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LO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lo-giacometti</dc:creator>
  <cp:lastModifiedBy>Tania Tamburini</cp:lastModifiedBy>
  <cp:revision>3</cp:revision>
  <cp:lastPrinted>2017-02-13T09:49:00Z</cp:lastPrinted>
  <dcterms:created xsi:type="dcterms:W3CDTF">2018-11-12T14:07:00Z</dcterms:created>
  <dcterms:modified xsi:type="dcterms:W3CDTF">2018-11-13T10:22:00Z</dcterms:modified>
</cp:coreProperties>
</file>